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44FF" w14:textId="38059625" w:rsidR="004E24CC" w:rsidRPr="00BE6BFB" w:rsidRDefault="005577AC" w:rsidP="00BE6BFB">
      <w:pPr>
        <w:pStyle w:val="berschrift2"/>
        <w:spacing w:before="0"/>
        <w:jc w:val="center"/>
      </w:pPr>
      <w:r w:rsidRPr="000A2956">
        <w:t>Beitrittserklärung</w:t>
      </w:r>
      <w:r w:rsidR="00BE6BFB">
        <w:br/>
      </w:r>
      <w:r w:rsidR="00E61234" w:rsidRPr="00BE6BFB">
        <w:t>„</w:t>
      </w:r>
      <w:bookmarkStart w:id="0" w:name="Vereinsname"/>
      <w:r w:rsidR="00E61234" w:rsidRPr="00BE6BFB">
        <w:t>Förderverein Geo</w:t>
      </w:r>
      <w:r w:rsidR="00FC12B1" w:rsidRPr="00BE6BFB">
        <w:t>p</w:t>
      </w:r>
      <w:r w:rsidR="00E61234" w:rsidRPr="00BE6BFB">
        <w:t>ark Westerwald-Lahn-Taunus e.</w:t>
      </w:r>
      <w:r w:rsidR="00D4644C" w:rsidRPr="00BE6BFB">
        <w:t xml:space="preserve"> </w:t>
      </w:r>
      <w:r w:rsidR="00E61234" w:rsidRPr="00BE6BFB">
        <w:t>V.</w:t>
      </w:r>
      <w:bookmarkEnd w:id="0"/>
      <w:r w:rsidR="00E61234" w:rsidRPr="00BE6BFB">
        <w:t>“,</w:t>
      </w:r>
      <w:r w:rsidR="00EC7D61" w:rsidRPr="00BE6BFB">
        <w:t xml:space="preserve"> </w:t>
      </w:r>
      <w:r w:rsidR="0017135D">
        <w:br/>
      </w:r>
      <w:r w:rsidR="0017135D" w:rsidRPr="0017135D">
        <w:t>Solms-</w:t>
      </w:r>
      <w:proofErr w:type="spellStart"/>
      <w:r w:rsidR="0017135D" w:rsidRPr="0017135D">
        <w:t>Oberbie</w:t>
      </w:r>
      <w:r w:rsidR="0017135D">
        <w:t>l</w:t>
      </w:r>
      <w:proofErr w:type="spellEnd"/>
    </w:p>
    <w:p w14:paraId="6865DEC6" w14:textId="0ED8DC3E" w:rsidR="005577AC" w:rsidRPr="00EB454E" w:rsidRDefault="005577AC" w:rsidP="00EB454E">
      <w:pPr>
        <w:spacing w:after="0"/>
        <w:jc w:val="center"/>
        <w:rPr>
          <w:b/>
          <w:szCs w:val="20"/>
        </w:rPr>
      </w:pPr>
    </w:p>
    <w:p w14:paraId="2720409A" w14:textId="66E2E9D8" w:rsidR="002C590D" w:rsidRPr="00255624" w:rsidRDefault="005577AC" w:rsidP="005577AC">
      <w:pPr>
        <w:rPr>
          <w:sz w:val="18"/>
          <w:szCs w:val="18"/>
        </w:rPr>
      </w:pPr>
      <w:r w:rsidRPr="00255624">
        <w:rPr>
          <w:sz w:val="18"/>
          <w:szCs w:val="18"/>
        </w:rPr>
        <w:t xml:space="preserve">Hiermit </w:t>
      </w:r>
      <w:r w:rsidR="00FC12B1" w:rsidRPr="00255624">
        <w:rPr>
          <w:sz w:val="18"/>
          <w:szCs w:val="18"/>
        </w:rPr>
        <w:t>b</w:t>
      </w:r>
      <w:r w:rsidRPr="00255624">
        <w:rPr>
          <w:sz w:val="18"/>
          <w:szCs w:val="18"/>
        </w:rPr>
        <w:t>e</w:t>
      </w:r>
      <w:r w:rsidR="00FC12B1" w:rsidRPr="00255624">
        <w:rPr>
          <w:sz w:val="18"/>
          <w:szCs w:val="18"/>
        </w:rPr>
        <w:t xml:space="preserve">antrage </w:t>
      </w:r>
      <w:r w:rsidR="007924B8" w:rsidRPr="00255624">
        <w:rPr>
          <w:sz w:val="18"/>
          <w:szCs w:val="18"/>
        </w:rPr>
        <w:t xml:space="preserve">ich ab ___________________________________ meine Mitgliedschaft </w:t>
      </w:r>
      <w:r w:rsidRPr="00255624">
        <w:rPr>
          <w:sz w:val="18"/>
          <w:szCs w:val="18"/>
        </w:rPr>
        <w:t>im</w:t>
      </w:r>
    </w:p>
    <w:p w14:paraId="1B5B124A" w14:textId="457DCBB9" w:rsidR="005577AC" w:rsidRPr="00255624" w:rsidRDefault="000B7D36" w:rsidP="00BE6BFB">
      <w:pPr>
        <w:rPr>
          <w:sz w:val="18"/>
          <w:szCs w:val="18"/>
        </w:rPr>
      </w:pPr>
      <w:r w:rsidRPr="00255624">
        <w:rPr>
          <w:noProof/>
          <w:sz w:val="18"/>
          <w:szCs w:val="18"/>
        </w:rPr>
        <w:drawing>
          <wp:anchor distT="0" distB="0" distL="114300" distR="114300" simplePos="0" relativeHeight="251683840" behindDoc="1" locked="0" layoutInCell="1" allowOverlap="1" wp14:anchorId="15B1C346" wp14:editId="4B71AF96">
            <wp:simplePos x="0" y="0"/>
            <wp:positionH relativeFrom="column">
              <wp:posOffset>-580390</wp:posOffset>
            </wp:positionH>
            <wp:positionV relativeFrom="paragraph">
              <wp:posOffset>116205</wp:posOffset>
            </wp:positionV>
            <wp:extent cx="6958330" cy="695833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695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2B1" w:rsidRPr="00255624">
        <w:rPr>
          <w:sz w:val="18"/>
          <w:szCs w:val="18"/>
        </w:rPr>
        <w:fldChar w:fldCharType="begin"/>
      </w:r>
      <w:r w:rsidR="00FC12B1" w:rsidRPr="00255624">
        <w:rPr>
          <w:sz w:val="18"/>
          <w:szCs w:val="18"/>
        </w:rPr>
        <w:instrText xml:space="preserve"> REF Vereinsname \h </w:instrText>
      </w:r>
      <w:r w:rsidR="00BE6BFB" w:rsidRPr="00255624">
        <w:rPr>
          <w:sz w:val="18"/>
          <w:szCs w:val="18"/>
        </w:rPr>
        <w:instrText xml:space="preserve"> \* MERGEFORMAT </w:instrText>
      </w:r>
      <w:r w:rsidR="00FC12B1" w:rsidRPr="00255624">
        <w:rPr>
          <w:sz w:val="18"/>
          <w:szCs w:val="18"/>
        </w:rPr>
      </w:r>
      <w:r w:rsidR="00FC12B1" w:rsidRPr="00255624">
        <w:rPr>
          <w:sz w:val="18"/>
          <w:szCs w:val="18"/>
        </w:rPr>
        <w:fldChar w:fldCharType="separate"/>
      </w:r>
      <w:r w:rsidR="00494192" w:rsidRPr="00494192">
        <w:rPr>
          <w:sz w:val="18"/>
          <w:szCs w:val="18"/>
        </w:rPr>
        <w:t>Förderverein Geopark Westerwald-Lahn-Taunus e. V.</w:t>
      </w:r>
      <w:r w:rsidR="00FC12B1" w:rsidRPr="00255624">
        <w:rPr>
          <w:sz w:val="18"/>
          <w:szCs w:val="18"/>
        </w:rPr>
        <w:fldChar w:fldCharType="end"/>
      </w:r>
      <w:r w:rsidR="00EC7D61" w:rsidRPr="00255624">
        <w:rPr>
          <w:sz w:val="18"/>
          <w:szCs w:val="18"/>
        </w:rPr>
        <w:t xml:space="preserve">, </w:t>
      </w:r>
      <w:r w:rsidR="002C590D" w:rsidRPr="00255624">
        <w:rPr>
          <w:sz w:val="18"/>
          <w:szCs w:val="18"/>
        </w:rPr>
        <w:fldChar w:fldCharType="begin"/>
      </w:r>
      <w:r w:rsidR="002C590D" w:rsidRPr="00255624">
        <w:rPr>
          <w:sz w:val="18"/>
          <w:szCs w:val="18"/>
        </w:rPr>
        <w:instrText xml:space="preserve"> REF Ort \h </w:instrText>
      </w:r>
      <w:r w:rsidR="00BE6BFB" w:rsidRPr="00255624">
        <w:rPr>
          <w:sz w:val="18"/>
          <w:szCs w:val="18"/>
        </w:rPr>
        <w:instrText xml:space="preserve"> \* MERGEFORMAT </w:instrText>
      </w:r>
      <w:r w:rsidR="002C590D" w:rsidRPr="00255624">
        <w:rPr>
          <w:sz w:val="18"/>
          <w:szCs w:val="18"/>
        </w:rPr>
      </w:r>
      <w:r w:rsidR="002C590D" w:rsidRPr="00255624">
        <w:rPr>
          <w:sz w:val="18"/>
          <w:szCs w:val="18"/>
        </w:rPr>
        <w:fldChar w:fldCharType="separate"/>
      </w:r>
      <w:r w:rsidR="0017135D">
        <w:rPr>
          <w:sz w:val="18"/>
          <w:szCs w:val="18"/>
        </w:rPr>
        <w:t>Solms-</w:t>
      </w:r>
      <w:proofErr w:type="spellStart"/>
      <w:r w:rsidR="0017135D">
        <w:rPr>
          <w:sz w:val="18"/>
          <w:szCs w:val="18"/>
        </w:rPr>
        <w:t>Oberbiel</w:t>
      </w:r>
      <w:proofErr w:type="spellEnd"/>
      <w:r w:rsidR="002C590D" w:rsidRPr="00255624">
        <w:rPr>
          <w:sz w:val="18"/>
          <w:szCs w:val="18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6"/>
        <w:gridCol w:w="3104"/>
        <w:gridCol w:w="282"/>
        <w:gridCol w:w="1269"/>
        <w:gridCol w:w="2706"/>
        <w:gridCol w:w="283"/>
      </w:tblGrid>
      <w:tr w:rsidR="000C1922" w:rsidRPr="00255624" w14:paraId="3E71FF2C" w14:textId="77777777" w:rsidTr="000C1922">
        <w:trPr>
          <w:gridAfter w:val="1"/>
          <w:wAfter w:w="283" w:type="dxa"/>
          <w:trHeight w:val="435"/>
        </w:trPr>
        <w:tc>
          <w:tcPr>
            <w:tcW w:w="8789" w:type="dxa"/>
            <w:gridSpan w:val="5"/>
            <w:shd w:val="clear" w:color="auto" w:fill="auto"/>
            <w:vAlign w:val="center"/>
          </w:tcPr>
          <w:p w14:paraId="03F54C3D" w14:textId="5292DBFD" w:rsidR="000C1922" w:rsidRPr="00255624" w:rsidRDefault="000C1922" w:rsidP="0071105C">
            <w:pPr>
              <w:spacing w:after="0"/>
              <w:rPr>
                <w:sz w:val="18"/>
                <w:szCs w:val="18"/>
              </w:rPr>
            </w:pPr>
            <w:r w:rsidRPr="002556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36195" distR="36195" simplePos="0" relativeHeight="251692032" behindDoc="1" locked="0" layoutInCell="1" allowOverlap="0" wp14:anchorId="2BBE13ED" wp14:editId="571619A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1270</wp:posOffset>
                      </wp:positionV>
                      <wp:extent cx="111600" cy="111600"/>
                      <wp:effectExtent l="0" t="0" r="22225" b="22225"/>
                      <wp:wrapTight wrapText="bothSides">
                        <wp:wrapPolygon edited="0">
                          <wp:start x="0" y="0"/>
                          <wp:lineTo x="0" y="22217"/>
                          <wp:lineTo x="22217" y="22217"/>
                          <wp:lineTo x="22217" y="0"/>
                          <wp:lineTo x="0" y="0"/>
                        </wp:wrapPolygon>
                      </wp:wrapTight>
                      <wp:docPr id="3" name="Rechtec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2E463" id="Rechteck 3" o:spid="_x0000_s1026" style="position:absolute;margin-left:0;margin-top:-.1pt;width:8.8pt;height:8.8pt;z-index:-25162444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" o:allowoverlap="f" filled="f" strokecolor="black [3213]" strokeweight="1pt">
                      <v:path arrowok="t"/>
                      <o:lock v:ext="edit" aspectratio="t"/>
                      <w10:wrap type="tight" anchory="page"/>
                    </v:rect>
                  </w:pict>
                </mc:Fallback>
              </mc:AlternateContent>
            </w:r>
            <w:r w:rsidRPr="00255624">
              <w:rPr>
                <w:sz w:val="18"/>
                <w:szCs w:val="18"/>
              </w:rPr>
              <w:t xml:space="preserve"> Als Vereinsmitglied (36 € pro Jahr)</w:t>
            </w:r>
          </w:p>
          <w:p w14:paraId="6DBE73EB" w14:textId="75B5709A" w:rsidR="000C1922" w:rsidRPr="00255624" w:rsidRDefault="000C1922" w:rsidP="0071105C">
            <w:pPr>
              <w:spacing w:after="0"/>
              <w:rPr>
                <w:sz w:val="18"/>
                <w:szCs w:val="18"/>
              </w:rPr>
            </w:pPr>
          </w:p>
        </w:tc>
      </w:tr>
      <w:tr w:rsidR="000C1922" w:rsidRPr="00255624" w14:paraId="79B533AA" w14:textId="77777777" w:rsidTr="000C1922">
        <w:trPr>
          <w:gridAfter w:val="1"/>
          <w:wAfter w:w="283" w:type="dxa"/>
          <w:trHeight w:val="435"/>
        </w:trPr>
        <w:tc>
          <w:tcPr>
            <w:tcW w:w="8789" w:type="dxa"/>
            <w:gridSpan w:val="5"/>
            <w:shd w:val="clear" w:color="auto" w:fill="auto"/>
            <w:vAlign w:val="center"/>
          </w:tcPr>
          <w:p w14:paraId="25D8655C" w14:textId="0594E615" w:rsidR="000C1922" w:rsidRPr="00255624" w:rsidRDefault="00954EC3" w:rsidP="0071105C">
            <w:pPr>
              <w:spacing w:after="0"/>
              <w:rPr>
                <w:noProof/>
                <w:sz w:val="18"/>
                <w:szCs w:val="18"/>
              </w:rPr>
            </w:pPr>
            <w:r w:rsidRPr="002556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36195" distR="36195" simplePos="0" relativeHeight="251694080" behindDoc="1" locked="0" layoutInCell="1" allowOverlap="0" wp14:anchorId="4175D5B0" wp14:editId="68914D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55575</wp:posOffset>
                      </wp:positionV>
                      <wp:extent cx="111600" cy="111600"/>
                      <wp:effectExtent l="0" t="0" r="22225" b="22225"/>
                      <wp:wrapTight wrapText="bothSides">
                        <wp:wrapPolygon edited="0">
                          <wp:start x="0" y="0"/>
                          <wp:lineTo x="0" y="22217"/>
                          <wp:lineTo x="22217" y="22217"/>
                          <wp:lineTo x="22217" y="0"/>
                          <wp:lineTo x="0" y="0"/>
                        </wp:wrapPolygon>
                      </wp:wrapTight>
                      <wp:docPr id="6" name="Rechteck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11600" cy="11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BF4F2" id="Rechteck 6" o:spid="_x0000_s1026" style="position:absolute;margin-left:0;margin-top:-12.25pt;width:8.8pt;height:8.8pt;z-index:-25162240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" o:allowoverlap="f" filled="f" strokecolor="black [3213]" strokeweight="1pt">
                      <v:path arrowok="t"/>
                      <o:lock v:ext="edit" aspectratio="t"/>
                      <w10:wrap type="tight"/>
                    </v:rect>
                  </w:pict>
                </mc:Fallback>
              </mc:AlternateContent>
            </w:r>
            <w:r w:rsidR="000C1922" w:rsidRPr="00255624">
              <w:rPr>
                <w:sz w:val="18"/>
                <w:szCs w:val="18"/>
              </w:rPr>
              <w:t xml:space="preserve"> Als förderndes Mitglied mit einem Jahresbeitrag von _______________</w:t>
            </w:r>
            <w:proofErr w:type="gramStart"/>
            <w:r w:rsidR="000C1922" w:rsidRPr="00255624">
              <w:rPr>
                <w:sz w:val="18"/>
                <w:szCs w:val="18"/>
              </w:rPr>
              <w:t>_(</w:t>
            </w:r>
            <w:proofErr w:type="gramEnd"/>
            <w:r w:rsidR="000C1922" w:rsidRPr="00255624">
              <w:rPr>
                <w:sz w:val="18"/>
                <w:szCs w:val="18"/>
              </w:rPr>
              <w:t>mind. 50€ pro Jahr)</w:t>
            </w:r>
          </w:p>
        </w:tc>
      </w:tr>
      <w:tr w:rsidR="00174A18" w:rsidRPr="00255624" w14:paraId="6F9B5830" w14:textId="77777777" w:rsidTr="000C1922">
        <w:trPr>
          <w:trHeight w:val="454"/>
        </w:trPr>
        <w:tc>
          <w:tcPr>
            <w:tcW w:w="1426" w:type="dxa"/>
            <w:shd w:val="clear" w:color="auto" w:fill="auto"/>
            <w:vAlign w:val="bottom"/>
          </w:tcPr>
          <w:p w14:paraId="0FD95928" w14:textId="29D7EB86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  <w:r w:rsidRPr="00255624">
              <w:rPr>
                <w:sz w:val="18"/>
                <w:szCs w:val="18"/>
              </w:rPr>
              <w:t>Name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3E16D2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14:paraId="08FE2E1D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1A3BCE60" w14:textId="3C4B7365" w:rsidR="00174A18" w:rsidRPr="00255624" w:rsidRDefault="00920C1B" w:rsidP="00EC7D61">
            <w:pPr>
              <w:spacing w:after="0" w:line="240" w:lineRule="auto"/>
              <w:rPr>
                <w:sz w:val="18"/>
                <w:szCs w:val="18"/>
              </w:rPr>
            </w:pPr>
            <w:r w:rsidRPr="002556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0B2B15" wp14:editId="58FF6C02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-268605</wp:posOffset>
                      </wp:positionV>
                      <wp:extent cx="965835" cy="201295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83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F71CD9" w14:textId="4882C97F" w:rsidR="004F3937" w:rsidRPr="004F3937" w:rsidRDefault="004F3937" w:rsidP="004F3937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F3937">
                                    <w:rPr>
                                      <w:b/>
                                      <w:sz w:val="14"/>
                                    </w:rPr>
                                    <w:t>- bitte ausfüllen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0B2B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-12.05pt;margin-top:-21.15pt;width:76.05pt;height:1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" filled="f" stroked="f" strokeweight=".5pt">
                      <v:textbox>
                        <w:txbxContent>
                          <w:p w14:paraId="21F71CD9" w14:textId="4882C97F" w:rsidR="004F3937" w:rsidRPr="004F3937" w:rsidRDefault="004F3937" w:rsidP="004F393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4F3937">
                              <w:rPr>
                                <w:b/>
                                <w:sz w:val="14"/>
                              </w:rPr>
                              <w:t>- bitte ausfüllen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A18" w:rsidRPr="00255624">
              <w:rPr>
                <w:sz w:val="18"/>
                <w:szCs w:val="18"/>
              </w:rPr>
              <w:t>Vorname:</w:t>
            </w: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69096D" w14:textId="20CA46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74A18" w:rsidRPr="00255624" w14:paraId="63DE4452" w14:textId="77777777" w:rsidTr="000C1922">
        <w:trPr>
          <w:trHeight w:val="454"/>
        </w:trPr>
        <w:tc>
          <w:tcPr>
            <w:tcW w:w="1426" w:type="dxa"/>
            <w:shd w:val="clear" w:color="auto" w:fill="auto"/>
            <w:vAlign w:val="bottom"/>
          </w:tcPr>
          <w:p w14:paraId="35930F1E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  <w:r w:rsidRPr="00255624">
              <w:rPr>
                <w:sz w:val="18"/>
                <w:szCs w:val="18"/>
              </w:rPr>
              <w:t>Geb.-Datum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B7B81B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14:paraId="541EC537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3B80ADEA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  <w:r w:rsidRPr="00255624">
              <w:rPr>
                <w:sz w:val="18"/>
                <w:szCs w:val="18"/>
              </w:rPr>
              <w:t>Straße: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9CC92A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74A18" w:rsidRPr="00255624" w14:paraId="5CA1FE87" w14:textId="77777777" w:rsidTr="000C1922">
        <w:trPr>
          <w:trHeight w:val="454"/>
        </w:trPr>
        <w:tc>
          <w:tcPr>
            <w:tcW w:w="1426" w:type="dxa"/>
            <w:shd w:val="clear" w:color="auto" w:fill="auto"/>
            <w:vAlign w:val="bottom"/>
          </w:tcPr>
          <w:p w14:paraId="60EFE57D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  <w:r w:rsidRPr="00255624">
              <w:rPr>
                <w:sz w:val="18"/>
                <w:szCs w:val="18"/>
              </w:rPr>
              <w:t>PLZ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43D53B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14:paraId="3B583D0F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432B2F68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  <w:r w:rsidRPr="00255624">
              <w:rPr>
                <w:sz w:val="18"/>
                <w:szCs w:val="18"/>
              </w:rPr>
              <w:t>Ort: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C68324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74A18" w:rsidRPr="00255624" w14:paraId="7ADBF2D0" w14:textId="77777777" w:rsidTr="000C1922">
        <w:trPr>
          <w:trHeight w:val="454"/>
        </w:trPr>
        <w:tc>
          <w:tcPr>
            <w:tcW w:w="1426" w:type="dxa"/>
            <w:shd w:val="clear" w:color="auto" w:fill="auto"/>
            <w:vAlign w:val="bottom"/>
          </w:tcPr>
          <w:p w14:paraId="4DAE6406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  <w:r w:rsidRPr="00255624">
              <w:rPr>
                <w:sz w:val="18"/>
                <w:szCs w:val="18"/>
              </w:rPr>
              <w:t>Telefon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4011FF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auto"/>
          </w:tcPr>
          <w:p w14:paraId="52FF38FB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14:paraId="2439CAC1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  <w:r w:rsidRPr="00255624">
              <w:rPr>
                <w:sz w:val="18"/>
                <w:szCs w:val="18"/>
              </w:rPr>
              <w:t>E-Mail: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241239" w14:textId="77777777" w:rsidR="00174A18" w:rsidRPr="00255624" w:rsidRDefault="00174A18" w:rsidP="00EC7D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A586BA0" w14:textId="03CDF275" w:rsidR="00773128" w:rsidRPr="00255624" w:rsidRDefault="005577AC" w:rsidP="00990897">
      <w:pPr>
        <w:spacing w:before="200"/>
        <w:rPr>
          <w:sz w:val="18"/>
          <w:szCs w:val="18"/>
        </w:rPr>
      </w:pPr>
      <w:r w:rsidRPr="00255624">
        <w:rPr>
          <w:sz w:val="18"/>
          <w:szCs w:val="18"/>
        </w:rPr>
        <w:t>Durch meine Unterschrift erkenne ich die Satzung</w:t>
      </w:r>
      <w:r w:rsidR="000C1922" w:rsidRPr="00255624">
        <w:rPr>
          <w:sz w:val="18"/>
          <w:szCs w:val="18"/>
        </w:rPr>
        <w:t xml:space="preserve"> und die Beitragsor</w:t>
      </w:r>
      <w:r w:rsidR="00D17C4D" w:rsidRPr="00255624">
        <w:rPr>
          <w:sz w:val="18"/>
          <w:szCs w:val="18"/>
        </w:rPr>
        <w:t>dnung</w:t>
      </w:r>
      <w:r w:rsidRPr="00255624">
        <w:rPr>
          <w:sz w:val="18"/>
          <w:szCs w:val="18"/>
        </w:rPr>
        <w:t xml:space="preserve"> des Vereins an. </w:t>
      </w:r>
      <w:r w:rsidR="002D019D" w:rsidRPr="00255624">
        <w:rPr>
          <w:sz w:val="18"/>
          <w:szCs w:val="18"/>
        </w:rPr>
        <w:t xml:space="preserve">Weiterhin bestätige ich, dass ich die </w:t>
      </w:r>
      <w:r w:rsidR="002D019D" w:rsidRPr="00255624">
        <w:rPr>
          <w:b/>
          <w:sz w:val="18"/>
          <w:szCs w:val="18"/>
        </w:rPr>
        <w:t>auf der Rückseite</w:t>
      </w:r>
      <w:r w:rsidR="002D019D" w:rsidRPr="00255624">
        <w:rPr>
          <w:sz w:val="18"/>
          <w:szCs w:val="18"/>
        </w:rPr>
        <w:t xml:space="preserve"> befindliche Datenschutzerklärung gelesen habe und mit der Veröffentlichung der angegebenen Daten auf der </w:t>
      </w:r>
      <w:r w:rsidR="00A30906" w:rsidRPr="00255624">
        <w:rPr>
          <w:sz w:val="18"/>
          <w:szCs w:val="18"/>
        </w:rPr>
        <w:t>Vereinshomepage</w:t>
      </w:r>
      <w:r w:rsidR="007924B8" w:rsidRPr="00255624">
        <w:rPr>
          <w:sz w:val="18"/>
          <w:szCs w:val="18"/>
        </w:rPr>
        <w:t xml:space="preserve"> sowie in den sozialen Netzwerken</w:t>
      </w:r>
      <w:r w:rsidR="00A30906" w:rsidRPr="00255624">
        <w:rPr>
          <w:sz w:val="18"/>
          <w:szCs w:val="18"/>
        </w:rPr>
        <w:t xml:space="preserve"> einverstanden bin</w:t>
      </w:r>
      <w:r w:rsidR="007924B8" w:rsidRPr="00255624">
        <w:rPr>
          <w:sz w:val="18"/>
          <w:szCs w:val="18"/>
        </w:rPr>
        <w:t xml:space="preserve"> (Die Mitgliedschaft beginnt am 1. des auf das Datum der Unterschrift folgenden Monats)</w:t>
      </w:r>
      <w:r w:rsidR="00A30906" w:rsidRPr="00255624">
        <w:rPr>
          <w:sz w:val="18"/>
          <w:szCs w:val="18"/>
        </w:rPr>
        <w:t>.</w:t>
      </w:r>
    </w:p>
    <w:p w14:paraId="6FC1C8A3" w14:textId="118171B7" w:rsidR="00BA613E" w:rsidRPr="00255624" w:rsidRDefault="00BA613E" w:rsidP="00863688">
      <w:pPr>
        <w:spacing w:before="200" w:after="0"/>
        <w:rPr>
          <w:sz w:val="18"/>
          <w:szCs w:val="18"/>
        </w:rPr>
      </w:pPr>
      <w:r w:rsidRPr="00255624">
        <w:rPr>
          <w:sz w:val="18"/>
          <w:szCs w:val="18"/>
        </w:rPr>
        <w:t>_________________________________________________________________________________</w:t>
      </w:r>
    </w:p>
    <w:p w14:paraId="783AFFC3" w14:textId="26618DA9" w:rsidR="005577AC" w:rsidRPr="00255624" w:rsidRDefault="005577AC" w:rsidP="00773128">
      <w:pPr>
        <w:jc w:val="center"/>
        <w:rPr>
          <w:sz w:val="18"/>
          <w:szCs w:val="18"/>
        </w:rPr>
      </w:pPr>
      <w:r w:rsidRPr="00255624">
        <w:rPr>
          <w:sz w:val="18"/>
          <w:szCs w:val="18"/>
        </w:rPr>
        <w:t>Ort, Datum</w:t>
      </w:r>
      <w:r w:rsidRPr="00255624">
        <w:rPr>
          <w:sz w:val="18"/>
          <w:szCs w:val="18"/>
        </w:rPr>
        <w:tab/>
      </w:r>
      <w:r w:rsidR="00BA3E97" w:rsidRPr="00255624">
        <w:rPr>
          <w:sz w:val="18"/>
          <w:szCs w:val="18"/>
        </w:rPr>
        <w:t xml:space="preserve">    </w:t>
      </w:r>
      <w:r w:rsidR="00BA3E97" w:rsidRPr="00255624">
        <w:rPr>
          <w:sz w:val="18"/>
          <w:szCs w:val="18"/>
        </w:rPr>
        <w:tab/>
        <w:t xml:space="preserve">    </w:t>
      </w:r>
      <w:r w:rsidR="00BA3E97" w:rsidRPr="00255624">
        <w:rPr>
          <w:sz w:val="18"/>
          <w:szCs w:val="18"/>
        </w:rPr>
        <w:tab/>
        <w:t xml:space="preserve">              </w:t>
      </w:r>
      <w:r w:rsidRPr="00255624">
        <w:rPr>
          <w:sz w:val="18"/>
          <w:szCs w:val="18"/>
        </w:rPr>
        <w:t>Unterschrift des Mitglieds (der</w:t>
      </w:r>
      <w:r w:rsidR="00BA3E97" w:rsidRPr="00255624">
        <w:rPr>
          <w:sz w:val="18"/>
          <w:szCs w:val="18"/>
        </w:rPr>
        <w:t>/des</w:t>
      </w:r>
      <w:r w:rsidRPr="00255624">
        <w:rPr>
          <w:sz w:val="18"/>
          <w:szCs w:val="18"/>
        </w:rPr>
        <w:t xml:space="preserve"> ges</w:t>
      </w:r>
      <w:r w:rsidR="002619E3" w:rsidRPr="00255624">
        <w:rPr>
          <w:sz w:val="18"/>
          <w:szCs w:val="18"/>
        </w:rPr>
        <w:t>e</w:t>
      </w:r>
      <w:r w:rsidRPr="00255624">
        <w:rPr>
          <w:sz w:val="18"/>
          <w:szCs w:val="18"/>
        </w:rPr>
        <w:t>tzl. Vertreter</w:t>
      </w:r>
      <w:r w:rsidR="00BA3E97" w:rsidRPr="00255624">
        <w:rPr>
          <w:sz w:val="18"/>
          <w:szCs w:val="18"/>
        </w:rPr>
        <w:t>/s</w:t>
      </w:r>
      <w:r w:rsidRPr="00255624">
        <w:rPr>
          <w:sz w:val="18"/>
          <w:szCs w:val="18"/>
        </w:rPr>
        <w:t>)</w:t>
      </w:r>
    </w:p>
    <w:p w14:paraId="3AEA92DE" w14:textId="0F80BB9F" w:rsidR="002E049E" w:rsidRPr="002E049E" w:rsidRDefault="002E049E" w:rsidP="00BE6BFB">
      <w:pPr>
        <w:rPr>
          <w:sz w:val="18"/>
          <w:szCs w:val="18"/>
        </w:rPr>
      </w:pPr>
      <w:r w:rsidRPr="002E049E">
        <w:t>Die Kündigung der Mitgliedschaft kann nur schriftlich zum Jahresende erfolgen. Sie muss dem Vorstand spätestens zum 01.10. des Jahres zugestellt werden.</w:t>
      </w:r>
    </w:p>
    <w:p w14:paraId="6F65924C" w14:textId="4C141EB3" w:rsidR="005577AC" w:rsidRPr="00754401" w:rsidRDefault="005577AC" w:rsidP="00BE6BFB">
      <w:pPr>
        <w:rPr>
          <w:b/>
          <w:sz w:val="22"/>
        </w:rPr>
      </w:pPr>
      <w:r w:rsidRPr="00754401">
        <w:rPr>
          <w:b/>
          <w:sz w:val="22"/>
        </w:rPr>
        <w:t>Erteilung des SEPA-Lastschriftma</w:t>
      </w:r>
      <w:r w:rsidR="00816212" w:rsidRPr="00754401">
        <w:rPr>
          <w:b/>
          <w:sz w:val="22"/>
        </w:rPr>
        <w:t>n</w:t>
      </w:r>
      <w:r w:rsidRPr="00754401">
        <w:rPr>
          <w:b/>
          <w:sz w:val="22"/>
        </w:rPr>
        <w:t>dats</w:t>
      </w:r>
    </w:p>
    <w:p w14:paraId="26AA67BF" w14:textId="5697B59C" w:rsidR="005577AC" w:rsidRPr="00255624" w:rsidRDefault="005577AC" w:rsidP="005577AC">
      <w:pPr>
        <w:rPr>
          <w:sz w:val="18"/>
          <w:szCs w:val="18"/>
          <w:u w:val="single"/>
        </w:rPr>
      </w:pPr>
      <w:r w:rsidRPr="00255624">
        <w:rPr>
          <w:sz w:val="18"/>
          <w:szCs w:val="18"/>
        </w:rPr>
        <w:t>Gläubiger-Identif</w:t>
      </w:r>
      <w:r w:rsidR="00816212" w:rsidRPr="00255624">
        <w:rPr>
          <w:sz w:val="18"/>
          <w:szCs w:val="18"/>
        </w:rPr>
        <w:t>i</w:t>
      </w:r>
      <w:r w:rsidRPr="00255624">
        <w:rPr>
          <w:sz w:val="18"/>
          <w:szCs w:val="18"/>
        </w:rPr>
        <w:t>kations</w:t>
      </w:r>
      <w:r w:rsidR="00816212" w:rsidRPr="00255624">
        <w:rPr>
          <w:sz w:val="18"/>
          <w:szCs w:val="18"/>
        </w:rPr>
        <w:t>nummer des Vereins:</w:t>
      </w:r>
      <w:r w:rsidR="00EC7D61" w:rsidRPr="00255624">
        <w:rPr>
          <w:sz w:val="18"/>
          <w:szCs w:val="18"/>
        </w:rPr>
        <w:t xml:space="preserve"> </w:t>
      </w:r>
      <w:r w:rsidR="00C1375A" w:rsidRPr="00C1375A">
        <w:rPr>
          <w:sz w:val="18"/>
          <w:szCs w:val="18"/>
        </w:rPr>
        <w:t>DE56ZZZ00002251689</w:t>
      </w:r>
    </w:p>
    <w:p w14:paraId="725AC0DB" w14:textId="5532E04F" w:rsidR="00816212" w:rsidRPr="00255624" w:rsidRDefault="00816212" w:rsidP="005577AC">
      <w:pPr>
        <w:rPr>
          <w:sz w:val="18"/>
          <w:szCs w:val="18"/>
        </w:rPr>
      </w:pPr>
      <w:r w:rsidRPr="00255624">
        <w:rPr>
          <w:sz w:val="18"/>
          <w:szCs w:val="18"/>
        </w:rPr>
        <w:t>Mandatsreferenz:</w:t>
      </w:r>
      <w:r w:rsidR="002619E3" w:rsidRPr="00255624">
        <w:rPr>
          <w:sz w:val="18"/>
          <w:szCs w:val="18"/>
        </w:rPr>
        <w:t xml:space="preserve"> </w:t>
      </w:r>
      <w:r w:rsidR="00BA3E97" w:rsidRPr="00255624">
        <w:rPr>
          <w:sz w:val="18"/>
          <w:szCs w:val="18"/>
          <w:u w:val="single"/>
        </w:rPr>
        <w:t xml:space="preserve">             </w:t>
      </w:r>
      <w:r w:rsidR="002D019D" w:rsidRPr="00255624">
        <w:rPr>
          <w:sz w:val="18"/>
          <w:szCs w:val="18"/>
          <w:u w:val="single"/>
        </w:rPr>
        <w:t xml:space="preserve">  </w:t>
      </w:r>
      <w:r w:rsidR="00E14587" w:rsidRPr="00255624">
        <w:rPr>
          <w:sz w:val="18"/>
          <w:szCs w:val="18"/>
          <w:u w:val="single"/>
        </w:rPr>
        <w:t xml:space="preserve">        </w:t>
      </w:r>
      <w:r w:rsidR="005D2829">
        <w:rPr>
          <w:sz w:val="18"/>
          <w:szCs w:val="18"/>
          <w:u w:val="single"/>
        </w:rPr>
        <w:tab/>
      </w:r>
      <w:proofErr w:type="gramStart"/>
      <w:r w:rsidR="005D2829" w:rsidRPr="00734E32">
        <w:rPr>
          <w:sz w:val="18"/>
          <w:szCs w:val="18"/>
          <w:u w:val="single"/>
        </w:rPr>
        <w:tab/>
      </w:r>
      <w:r w:rsidR="002D019D" w:rsidRPr="00734E32">
        <w:rPr>
          <w:sz w:val="18"/>
          <w:szCs w:val="18"/>
          <w:u w:val="single"/>
        </w:rPr>
        <w:t>(</w:t>
      </w:r>
      <w:r w:rsidR="00BA3E97" w:rsidRPr="00734E32">
        <w:rPr>
          <w:sz w:val="18"/>
          <w:szCs w:val="18"/>
          <w:u w:val="single"/>
        </w:rPr>
        <w:t xml:space="preserve"> </w:t>
      </w:r>
      <w:r w:rsidR="00C1375A" w:rsidRPr="00734E32">
        <w:rPr>
          <w:sz w:val="18"/>
          <w:szCs w:val="18"/>
          <w:u w:val="single"/>
        </w:rPr>
        <w:t>wird</w:t>
      </w:r>
      <w:proofErr w:type="gramEnd"/>
      <w:r w:rsidR="00C1375A" w:rsidRPr="00734E32">
        <w:rPr>
          <w:sz w:val="18"/>
          <w:szCs w:val="18"/>
          <w:u w:val="single"/>
        </w:rPr>
        <w:t xml:space="preserve"> vom Verein </w:t>
      </w:r>
      <w:r w:rsidR="005D2829" w:rsidRPr="00734E32">
        <w:rPr>
          <w:sz w:val="18"/>
          <w:szCs w:val="18"/>
          <w:u w:val="single"/>
        </w:rPr>
        <w:t>ausgefüllt</w:t>
      </w:r>
      <w:r w:rsidR="00BA3E97" w:rsidRPr="00255624">
        <w:rPr>
          <w:sz w:val="18"/>
          <w:szCs w:val="18"/>
          <w:u w:val="single"/>
        </w:rPr>
        <w:t>)</w:t>
      </w:r>
    </w:p>
    <w:p w14:paraId="1EA593C9" w14:textId="0F279449" w:rsidR="00816212" w:rsidRPr="00255624" w:rsidRDefault="00816212" w:rsidP="005577AC">
      <w:pPr>
        <w:rPr>
          <w:sz w:val="18"/>
          <w:szCs w:val="18"/>
        </w:rPr>
      </w:pPr>
      <w:r w:rsidRPr="00255624">
        <w:rPr>
          <w:sz w:val="18"/>
          <w:szCs w:val="18"/>
        </w:rPr>
        <w:t xml:space="preserve">Ich ermächtige den </w:t>
      </w:r>
      <w:r w:rsidR="00A61B80" w:rsidRPr="00255624">
        <w:rPr>
          <w:sz w:val="18"/>
          <w:szCs w:val="18"/>
        </w:rPr>
        <w:fldChar w:fldCharType="begin"/>
      </w:r>
      <w:r w:rsidR="00A61B80" w:rsidRPr="00255624">
        <w:rPr>
          <w:sz w:val="18"/>
          <w:szCs w:val="18"/>
        </w:rPr>
        <w:instrText xml:space="preserve"> REF Vereinsname \h </w:instrText>
      </w:r>
      <w:r w:rsidR="00BE6BFB" w:rsidRPr="00255624">
        <w:rPr>
          <w:sz w:val="18"/>
          <w:szCs w:val="18"/>
        </w:rPr>
        <w:instrText xml:space="preserve"> \* MERGEFORMAT </w:instrText>
      </w:r>
      <w:r w:rsidR="00A61B80" w:rsidRPr="00255624">
        <w:rPr>
          <w:sz w:val="18"/>
          <w:szCs w:val="18"/>
        </w:rPr>
      </w:r>
      <w:r w:rsidR="00A61B80" w:rsidRPr="00255624">
        <w:rPr>
          <w:sz w:val="18"/>
          <w:szCs w:val="18"/>
        </w:rPr>
        <w:fldChar w:fldCharType="separate"/>
      </w:r>
      <w:r w:rsidR="00494192" w:rsidRPr="00494192">
        <w:rPr>
          <w:sz w:val="18"/>
          <w:szCs w:val="18"/>
        </w:rPr>
        <w:t>Förderverein Geopark Westerwald-Lahn-Taunus e. V.</w:t>
      </w:r>
      <w:r w:rsidR="00A61B80" w:rsidRPr="00255624">
        <w:rPr>
          <w:sz w:val="18"/>
          <w:szCs w:val="18"/>
        </w:rPr>
        <w:fldChar w:fldCharType="end"/>
      </w:r>
      <w:r w:rsidR="00A61B80" w:rsidRPr="00255624">
        <w:rPr>
          <w:sz w:val="18"/>
          <w:szCs w:val="18"/>
        </w:rPr>
        <w:t>,</w:t>
      </w:r>
      <w:r w:rsidRPr="00255624">
        <w:rPr>
          <w:sz w:val="18"/>
          <w:szCs w:val="18"/>
        </w:rPr>
        <w:t xml:space="preserve"> </w:t>
      </w:r>
      <w:r w:rsidR="00A61B80" w:rsidRPr="00255624">
        <w:rPr>
          <w:sz w:val="18"/>
          <w:szCs w:val="18"/>
        </w:rPr>
        <w:fldChar w:fldCharType="begin"/>
      </w:r>
      <w:r w:rsidR="00A61B80" w:rsidRPr="00255624">
        <w:rPr>
          <w:sz w:val="18"/>
          <w:szCs w:val="18"/>
        </w:rPr>
        <w:instrText xml:space="preserve"> REF Ort \h </w:instrText>
      </w:r>
      <w:r w:rsidR="00BE6BFB" w:rsidRPr="00255624">
        <w:rPr>
          <w:sz w:val="18"/>
          <w:szCs w:val="18"/>
        </w:rPr>
        <w:instrText xml:space="preserve"> \* MERGEFORMAT </w:instrText>
      </w:r>
      <w:r w:rsidR="00A61B80" w:rsidRPr="00255624">
        <w:rPr>
          <w:sz w:val="18"/>
          <w:szCs w:val="18"/>
        </w:rPr>
      </w:r>
      <w:r w:rsidR="00A61B80" w:rsidRPr="00255624">
        <w:rPr>
          <w:sz w:val="18"/>
          <w:szCs w:val="18"/>
        </w:rPr>
        <w:fldChar w:fldCharType="separate"/>
      </w:r>
      <w:r w:rsidR="00494192" w:rsidRPr="00494192">
        <w:rPr>
          <w:sz w:val="18"/>
          <w:szCs w:val="18"/>
        </w:rPr>
        <w:t>Braunfels</w:t>
      </w:r>
      <w:r w:rsidR="00A61B80" w:rsidRPr="00255624">
        <w:rPr>
          <w:sz w:val="18"/>
          <w:szCs w:val="18"/>
        </w:rPr>
        <w:fldChar w:fldCharType="end"/>
      </w:r>
      <w:r w:rsidRPr="00255624">
        <w:rPr>
          <w:sz w:val="18"/>
          <w:szCs w:val="18"/>
        </w:rPr>
        <w:t>, Zahlungen wiederkehrend von meinem Konto mittels Lastschrift einzuziehen. Zugleich weise ich mein Kreditinstitut an, die vom Verein auf mein Konto gezogenen Lastschriften einzulösen.</w:t>
      </w:r>
      <w:r w:rsidR="00307D4A" w:rsidRPr="00255624">
        <w:rPr>
          <w:sz w:val="18"/>
          <w:szCs w:val="18"/>
        </w:rPr>
        <w:t xml:space="preserve"> Der Mitgliedsbeitrag</w:t>
      </w:r>
      <w:r w:rsidR="00694FE2" w:rsidRPr="00255624">
        <w:rPr>
          <w:sz w:val="18"/>
          <w:szCs w:val="18"/>
        </w:rPr>
        <w:t xml:space="preserve"> / Förderbeitrag</w:t>
      </w:r>
      <w:r w:rsidR="00307D4A" w:rsidRPr="00255624">
        <w:rPr>
          <w:sz w:val="18"/>
          <w:szCs w:val="18"/>
        </w:rPr>
        <w:t xml:space="preserve"> wird als Jahresbeitrag am </w:t>
      </w:r>
      <w:r w:rsidR="00EC7D61" w:rsidRPr="00255624">
        <w:rPr>
          <w:sz w:val="18"/>
          <w:szCs w:val="18"/>
        </w:rPr>
        <w:t>(</w:t>
      </w:r>
      <w:r w:rsidR="00307D4A" w:rsidRPr="00255624">
        <w:rPr>
          <w:sz w:val="18"/>
          <w:szCs w:val="18"/>
        </w:rPr>
        <w:t>01.0</w:t>
      </w:r>
      <w:r w:rsidR="00BA3E97" w:rsidRPr="00255624">
        <w:rPr>
          <w:sz w:val="18"/>
          <w:szCs w:val="18"/>
        </w:rPr>
        <w:t>2</w:t>
      </w:r>
      <w:r w:rsidR="00307D4A" w:rsidRPr="00255624">
        <w:rPr>
          <w:sz w:val="18"/>
          <w:szCs w:val="18"/>
        </w:rPr>
        <w:t>.</w:t>
      </w:r>
      <w:r w:rsidR="00EC7D61" w:rsidRPr="00255624">
        <w:rPr>
          <w:sz w:val="18"/>
          <w:szCs w:val="18"/>
        </w:rPr>
        <w:t>)</w:t>
      </w:r>
      <w:r w:rsidR="00307D4A" w:rsidRPr="00255624">
        <w:rPr>
          <w:sz w:val="18"/>
          <w:szCs w:val="18"/>
        </w:rPr>
        <w:t xml:space="preserve"> </w:t>
      </w:r>
      <w:r w:rsidR="00F26A35" w:rsidRPr="00255624">
        <w:rPr>
          <w:sz w:val="18"/>
          <w:szCs w:val="18"/>
        </w:rPr>
        <w:t>jeden</w:t>
      </w:r>
      <w:r w:rsidR="00307D4A" w:rsidRPr="00255624">
        <w:rPr>
          <w:sz w:val="18"/>
          <w:szCs w:val="18"/>
        </w:rPr>
        <w:t xml:space="preserve"> Jahres</w:t>
      </w:r>
      <w:r w:rsidR="00982B02" w:rsidRPr="00255624">
        <w:rPr>
          <w:sz w:val="18"/>
          <w:szCs w:val="18"/>
        </w:rPr>
        <w:t xml:space="preserve"> fällig, der anteilige Mitglieds</w:t>
      </w:r>
      <w:r w:rsidR="00307D4A" w:rsidRPr="00255624">
        <w:rPr>
          <w:sz w:val="18"/>
          <w:szCs w:val="18"/>
        </w:rPr>
        <w:t xml:space="preserve">beitrag des Eintrittsjahres am </w:t>
      </w:r>
      <w:r w:rsidR="00EC7D61" w:rsidRPr="00255624">
        <w:rPr>
          <w:sz w:val="18"/>
          <w:szCs w:val="18"/>
        </w:rPr>
        <w:t>(</w:t>
      </w:r>
      <w:r w:rsidR="00307D4A" w:rsidRPr="00255624">
        <w:rPr>
          <w:sz w:val="18"/>
          <w:szCs w:val="18"/>
        </w:rPr>
        <w:t>15.</w:t>
      </w:r>
      <w:r w:rsidR="00EC7D61" w:rsidRPr="00255624">
        <w:rPr>
          <w:sz w:val="18"/>
          <w:szCs w:val="18"/>
        </w:rPr>
        <w:t>)</w:t>
      </w:r>
      <w:r w:rsidR="00307D4A" w:rsidRPr="00255624">
        <w:rPr>
          <w:sz w:val="18"/>
          <w:szCs w:val="18"/>
        </w:rPr>
        <w:t xml:space="preserve"> des auf den Eintritt folgenden Monats.</w:t>
      </w:r>
    </w:p>
    <w:tbl>
      <w:tblPr>
        <w:tblpPr w:leftFromText="141" w:rightFromText="141" w:vertAnchor="text" w:tblpY="843"/>
        <w:tblW w:w="0" w:type="auto"/>
        <w:tblLook w:val="04A0" w:firstRow="1" w:lastRow="0" w:firstColumn="1" w:lastColumn="0" w:noHBand="0" w:noVBand="1"/>
      </w:tblPr>
      <w:tblGrid>
        <w:gridCol w:w="1843"/>
        <w:gridCol w:w="1418"/>
        <w:gridCol w:w="1966"/>
        <w:gridCol w:w="266"/>
        <w:gridCol w:w="818"/>
        <w:gridCol w:w="2478"/>
        <w:gridCol w:w="273"/>
      </w:tblGrid>
      <w:tr w:rsidR="00D17C4D" w:rsidRPr="00255624" w14:paraId="16E6DCA7" w14:textId="77777777" w:rsidTr="00FC44B1">
        <w:trPr>
          <w:trHeight w:val="454"/>
        </w:trPr>
        <w:tc>
          <w:tcPr>
            <w:tcW w:w="1843" w:type="dxa"/>
            <w:shd w:val="clear" w:color="auto" w:fill="auto"/>
            <w:vAlign w:val="bottom"/>
          </w:tcPr>
          <w:p w14:paraId="4F82D3C9" w14:textId="47D01D0B" w:rsidR="00D17C4D" w:rsidRPr="00255624" w:rsidRDefault="00D17C4D" w:rsidP="00D17C4D">
            <w:pPr>
              <w:spacing w:after="0" w:line="240" w:lineRule="auto"/>
              <w:rPr>
                <w:sz w:val="18"/>
                <w:szCs w:val="18"/>
              </w:rPr>
            </w:pPr>
            <w:r w:rsidRPr="00255624">
              <w:rPr>
                <w:sz w:val="18"/>
                <w:szCs w:val="18"/>
              </w:rPr>
              <w:t>Kreditinstitut:</w:t>
            </w:r>
          </w:p>
        </w:tc>
        <w:tc>
          <w:tcPr>
            <w:tcW w:w="33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03B7AF" w14:textId="77777777" w:rsidR="00D17C4D" w:rsidRPr="00255624" w:rsidRDefault="00D17C4D" w:rsidP="00D17C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</w:tcPr>
          <w:p w14:paraId="4EAAA378" w14:textId="77777777" w:rsidR="00D17C4D" w:rsidRPr="00255624" w:rsidRDefault="00D17C4D" w:rsidP="00D17C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14:paraId="034E05D8" w14:textId="77777777" w:rsidR="00D17C4D" w:rsidRPr="00255624" w:rsidRDefault="00D17C4D" w:rsidP="00D17C4D">
            <w:pPr>
              <w:spacing w:after="0" w:line="240" w:lineRule="auto"/>
              <w:rPr>
                <w:sz w:val="18"/>
                <w:szCs w:val="18"/>
              </w:rPr>
            </w:pPr>
            <w:r w:rsidRPr="00255624">
              <w:rPr>
                <w:sz w:val="18"/>
                <w:szCs w:val="18"/>
              </w:rPr>
              <w:t>BIC:</w:t>
            </w: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42DB60" w14:textId="77777777" w:rsidR="00D17C4D" w:rsidRPr="00255624" w:rsidRDefault="00D17C4D" w:rsidP="00D17C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7C4D" w:rsidRPr="00255624" w14:paraId="3B7AF86F" w14:textId="77777777" w:rsidTr="00FC44B1">
        <w:trPr>
          <w:trHeight w:val="454"/>
        </w:trPr>
        <w:tc>
          <w:tcPr>
            <w:tcW w:w="1843" w:type="dxa"/>
            <w:shd w:val="clear" w:color="auto" w:fill="auto"/>
            <w:vAlign w:val="bottom"/>
          </w:tcPr>
          <w:p w14:paraId="31ABB6EE" w14:textId="4B2A0DEC" w:rsidR="00D17C4D" w:rsidRPr="00255624" w:rsidRDefault="00D17C4D" w:rsidP="00D17C4D">
            <w:pPr>
              <w:spacing w:after="0" w:line="240" w:lineRule="auto"/>
              <w:rPr>
                <w:sz w:val="18"/>
                <w:szCs w:val="18"/>
              </w:rPr>
            </w:pPr>
            <w:r w:rsidRPr="00255624">
              <w:rPr>
                <w:sz w:val="18"/>
                <w:szCs w:val="18"/>
              </w:rPr>
              <w:t>IBAN:</w:t>
            </w:r>
          </w:p>
        </w:tc>
        <w:tc>
          <w:tcPr>
            <w:tcW w:w="721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958E25" w14:textId="77777777" w:rsidR="00D17C4D" w:rsidRPr="00255624" w:rsidRDefault="00D17C4D" w:rsidP="00D17C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7C4D" w:rsidRPr="00255624" w14:paraId="12E87C61" w14:textId="77777777" w:rsidTr="00FC44B1">
        <w:trPr>
          <w:trHeight w:val="150"/>
        </w:trPr>
        <w:tc>
          <w:tcPr>
            <w:tcW w:w="1843" w:type="dxa"/>
            <w:shd w:val="clear" w:color="auto" w:fill="auto"/>
            <w:vAlign w:val="bottom"/>
          </w:tcPr>
          <w:p w14:paraId="77998FBD" w14:textId="77777777" w:rsidR="00D17C4D" w:rsidRPr="00255624" w:rsidRDefault="00D17C4D" w:rsidP="00D17C4D">
            <w:pPr>
              <w:spacing w:before="240" w:after="0" w:line="240" w:lineRule="auto"/>
              <w:rPr>
                <w:sz w:val="18"/>
                <w:szCs w:val="18"/>
              </w:rPr>
            </w:pPr>
            <w:r w:rsidRPr="00255624">
              <w:rPr>
                <w:sz w:val="18"/>
                <w:szCs w:val="18"/>
              </w:rPr>
              <w:t>Kontoinhaber:</w:t>
            </w:r>
          </w:p>
        </w:tc>
        <w:tc>
          <w:tcPr>
            <w:tcW w:w="72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2C488F" w14:textId="16B5816A" w:rsidR="00D17C4D" w:rsidRPr="00255624" w:rsidRDefault="00D17C4D" w:rsidP="00D17C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7C4D" w:rsidRPr="00255624" w14:paraId="119FDCB0" w14:textId="77777777" w:rsidTr="00FC44B1">
        <w:trPr>
          <w:trHeight w:val="34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F85453" w14:textId="77777777" w:rsidR="00D17C4D" w:rsidRPr="00255624" w:rsidRDefault="00D17C4D" w:rsidP="00D17C4D">
            <w:pPr>
              <w:spacing w:before="240" w:after="0" w:line="240" w:lineRule="auto"/>
              <w:rPr>
                <w:sz w:val="18"/>
                <w:szCs w:val="18"/>
              </w:rPr>
            </w:pPr>
          </w:p>
        </w:tc>
        <w:tc>
          <w:tcPr>
            <w:tcW w:w="72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7F21C" w14:textId="62477019" w:rsidR="00D17C4D" w:rsidRPr="00255624" w:rsidRDefault="00D17C4D" w:rsidP="00D17C4D">
            <w:pPr>
              <w:jc w:val="right"/>
              <w:rPr>
                <w:sz w:val="18"/>
                <w:szCs w:val="18"/>
              </w:rPr>
            </w:pPr>
            <w:r w:rsidRPr="00255624">
              <w:rPr>
                <w:sz w:val="18"/>
                <w:szCs w:val="18"/>
              </w:rPr>
              <w:t>Ort, Datum</w:t>
            </w:r>
            <w:r w:rsidRPr="00255624">
              <w:rPr>
                <w:sz w:val="18"/>
                <w:szCs w:val="18"/>
              </w:rPr>
              <w:tab/>
            </w:r>
            <w:r w:rsidRPr="00255624">
              <w:rPr>
                <w:sz w:val="18"/>
                <w:szCs w:val="18"/>
              </w:rPr>
              <w:tab/>
            </w:r>
            <w:r w:rsidRPr="00255624">
              <w:rPr>
                <w:sz w:val="18"/>
                <w:szCs w:val="18"/>
              </w:rPr>
              <w:tab/>
              <w:t xml:space="preserve">            Unterschrift des Kontoinhabers</w:t>
            </w:r>
          </w:p>
        </w:tc>
      </w:tr>
      <w:tr w:rsidR="00D17C4D" w:rsidRPr="00255624" w14:paraId="49951593" w14:textId="77777777" w:rsidTr="00FC44B1">
        <w:trPr>
          <w:trHeight w:val="1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E20E7A" w14:textId="3911161E" w:rsidR="00D17C4D" w:rsidRPr="00255624" w:rsidRDefault="00D17C4D" w:rsidP="00D17C4D">
            <w:pPr>
              <w:spacing w:after="0"/>
              <w:rPr>
                <w:sz w:val="18"/>
                <w:szCs w:val="18"/>
              </w:rPr>
            </w:pPr>
            <w:r w:rsidRPr="00255624">
              <w:rPr>
                <w:sz w:val="18"/>
                <w:szCs w:val="18"/>
              </w:rPr>
              <w:t xml:space="preserve">Die Mitgliedschaft wurd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228B0" w14:textId="2C712398" w:rsidR="00D17C4D" w:rsidRPr="00255624" w:rsidRDefault="008346C0" w:rsidP="00D17C4D">
            <w:pPr>
              <w:spacing w:after="0"/>
              <w:rPr>
                <w:sz w:val="18"/>
                <w:szCs w:val="18"/>
              </w:rPr>
            </w:pPr>
            <w:r w:rsidRPr="002556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36195" distR="36195" simplePos="0" relativeHeight="251698176" behindDoc="1" locked="0" layoutInCell="1" allowOverlap="0" wp14:anchorId="599B9D6B" wp14:editId="18B9CD5E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158750</wp:posOffset>
                      </wp:positionV>
                      <wp:extent cx="110490" cy="11049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345"/>
                          <wp:lineTo x="22345" y="22345"/>
                          <wp:lineTo x="22345" y="0"/>
                          <wp:lineTo x="0" y="0"/>
                        </wp:wrapPolygon>
                      </wp:wrapTight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1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14E45" id="Rechteck 2" o:spid="_x0000_s1026" style="position:absolute;margin-left:-13.35pt;margin-top:12.5pt;width:8.7pt;height:8.7pt;z-index:-25161830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D17C4D" w:rsidRPr="002556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36195" distR="36195" simplePos="0" relativeHeight="251696128" behindDoc="1" locked="0" layoutInCell="1" allowOverlap="0" wp14:anchorId="71E49FC1" wp14:editId="45997F60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0</wp:posOffset>
                      </wp:positionV>
                      <wp:extent cx="110490" cy="110490"/>
                      <wp:effectExtent l="0" t="0" r="22860" b="22860"/>
                      <wp:wrapTight wrapText="bothSides">
                        <wp:wrapPolygon edited="0">
                          <wp:start x="0" y="0"/>
                          <wp:lineTo x="0" y="22345"/>
                          <wp:lineTo x="22345" y="22345"/>
                          <wp:lineTo x="22345" y="0"/>
                          <wp:lineTo x="0" y="0"/>
                        </wp:wrapPolygon>
                      </wp:wrapTight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1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7DF9F" id="Rechteck 1" o:spid="_x0000_s1026" style="position:absolute;margin-left:-12.25pt;margin-top:0;width:8.7pt;height:8.7pt;z-index:-25162035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" o:allowoverlap="f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D17C4D" w:rsidRPr="00255624">
              <w:rPr>
                <w:sz w:val="18"/>
                <w:szCs w:val="18"/>
              </w:rPr>
              <w:t xml:space="preserve"> bestätigt</w:t>
            </w:r>
          </w:p>
          <w:p w14:paraId="35EFB950" w14:textId="5C7916EB" w:rsidR="00D17C4D" w:rsidRPr="00255624" w:rsidRDefault="00D17C4D" w:rsidP="00D17C4D">
            <w:pPr>
              <w:spacing w:after="0"/>
              <w:rPr>
                <w:sz w:val="18"/>
                <w:szCs w:val="18"/>
              </w:rPr>
            </w:pPr>
            <w:r w:rsidRPr="00255624">
              <w:rPr>
                <w:sz w:val="18"/>
                <w:szCs w:val="18"/>
              </w:rPr>
              <w:t xml:space="preserve"> abgelehnt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8A4EF94" w14:textId="68F0BCE5" w:rsidR="00D17C4D" w:rsidRPr="00255624" w:rsidRDefault="00D17C4D" w:rsidP="00D17C4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DF79" w14:textId="77777777" w:rsidR="00D17C4D" w:rsidRPr="00255624" w:rsidRDefault="00D17C4D" w:rsidP="00D17C4D">
            <w:pPr>
              <w:spacing w:after="0"/>
              <w:rPr>
                <w:sz w:val="18"/>
                <w:szCs w:val="18"/>
              </w:rPr>
            </w:pPr>
          </w:p>
        </w:tc>
      </w:tr>
      <w:tr w:rsidR="00D17C4D" w:rsidRPr="00255624" w14:paraId="3EAEC693" w14:textId="77777777" w:rsidTr="00FC44B1">
        <w:trPr>
          <w:trHeight w:val="116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69828A" w14:textId="77777777" w:rsidR="00D17C4D" w:rsidRPr="00255624" w:rsidRDefault="00D17C4D" w:rsidP="00D17C4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C1D5AE" w14:textId="77777777" w:rsidR="00D17C4D" w:rsidRPr="00255624" w:rsidRDefault="00D17C4D" w:rsidP="00D17C4D">
            <w:pPr>
              <w:spacing w:after="0"/>
              <w:rPr>
                <w:noProof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82F3D45" w14:textId="055ED2E4" w:rsidR="00D17C4D" w:rsidRPr="00255624" w:rsidRDefault="00D17C4D" w:rsidP="00D17C4D">
            <w:pPr>
              <w:spacing w:after="0"/>
              <w:rPr>
                <w:noProof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E375D" w14:textId="77777777" w:rsidR="00D17C4D" w:rsidRPr="00255624" w:rsidRDefault="00D17C4D" w:rsidP="00D17C4D">
            <w:pPr>
              <w:spacing w:after="0"/>
              <w:rPr>
                <w:noProof/>
                <w:sz w:val="18"/>
                <w:szCs w:val="18"/>
              </w:rPr>
            </w:pPr>
          </w:p>
        </w:tc>
      </w:tr>
      <w:tr w:rsidR="00D17C4D" w:rsidRPr="00255624" w14:paraId="5CB048C5" w14:textId="77777777" w:rsidTr="00FC44B1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04BC6F" w14:textId="77777777" w:rsidR="00D17C4D" w:rsidRPr="00255624" w:rsidRDefault="00D17C4D" w:rsidP="00D17C4D">
            <w:pPr>
              <w:spacing w:before="240"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BDCFA9" w14:textId="77777777" w:rsidR="00D17C4D" w:rsidRPr="00255624" w:rsidRDefault="00D17C4D" w:rsidP="00D17C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ED437FE" w14:textId="4019DFAD" w:rsidR="00D17C4D" w:rsidRPr="00255624" w:rsidRDefault="0054045C" w:rsidP="00D17C4D">
            <w:pPr>
              <w:jc w:val="center"/>
              <w:rPr>
                <w:sz w:val="18"/>
                <w:szCs w:val="18"/>
              </w:rPr>
            </w:pPr>
            <w:r w:rsidRPr="002556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24D5B3" wp14:editId="612A974B">
                      <wp:simplePos x="0" y="0"/>
                      <wp:positionH relativeFrom="margin">
                        <wp:posOffset>1442085</wp:posOffset>
                      </wp:positionH>
                      <wp:positionV relativeFrom="paragraph">
                        <wp:posOffset>208915</wp:posOffset>
                      </wp:positionV>
                      <wp:extent cx="2290445" cy="295275"/>
                      <wp:effectExtent l="0" t="0" r="0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044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89B391" w14:textId="45B8E56E" w:rsidR="00344B5A" w:rsidRPr="00713369" w:rsidRDefault="00344B5A" w:rsidP="00344B5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13369">
                                    <w:rPr>
                                      <w:b/>
                                      <w:sz w:val="16"/>
                                    </w:rPr>
                                    <w:t>bitte au</w:t>
                                  </w:r>
                                  <w:r w:rsidR="0054286C" w:rsidRPr="00713369">
                                    <w:rPr>
                                      <w:b/>
                                      <w:sz w:val="16"/>
                                    </w:rPr>
                                    <w:t xml:space="preserve">ch die Rückseite </w:t>
                                  </w:r>
                                  <w:r w:rsidR="00713369" w:rsidRPr="00713369">
                                    <w:rPr>
                                      <w:b/>
                                      <w:sz w:val="16"/>
                                    </w:rPr>
                                    <w:t>unterzeichnen</w:t>
                                  </w:r>
                                  <w:r w:rsidR="00713369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713369">
                                    <w:rPr>
                                      <w:b/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 wp14:anchorId="61467664" wp14:editId="2D98F260">
                                        <wp:extent cx="183079" cy="176221"/>
                                        <wp:effectExtent l="0" t="0" r="7620" b="0"/>
                                        <wp:docPr id="21" name="Grafik 21" descr="Pfeil: Nach rechts dreh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RotateRight.sv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739" cy="1893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4D5B3" id="Textfeld 8" o:spid="_x0000_s1027" type="#_x0000_t202" style="position:absolute;left:0;text-align:left;margin-left:113.55pt;margin-top:16.45pt;width:180.3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" filled="f" stroked="f" strokeweight=".5pt">
                      <v:textbox>
                        <w:txbxContent>
                          <w:p w14:paraId="5C89B391" w14:textId="45B8E56E" w:rsidR="00344B5A" w:rsidRPr="00713369" w:rsidRDefault="00344B5A" w:rsidP="00344B5A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13369">
                              <w:rPr>
                                <w:b/>
                                <w:sz w:val="16"/>
                              </w:rPr>
                              <w:t>bitte au</w:t>
                            </w:r>
                            <w:r w:rsidR="0054286C" w:rsidRPr="00713369">
                              <w:rPr>
                                <w:b/>
                                <w:sz w:val="16"/>
                              </w:rPr>
                              <w:t xml:space="preserve">ch die Rückseite </w:t>
                            </w:r>
                            <w:r w:rsidR="00713369" w:rsidRPr="00713369">
                              <w:rPr>
                                <w:b/>
                                <w:sz w:val="16"/>
                              </w:rPr>
                              <w:t>unterzeichnen</w:t>
                            </w:r>
                            <w:r w:rsidR="0071336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713369">
                              <w:rPr>
                                <w:b/>
                                <w:noProof/>
                                <w:sz w:val="16"/>
                              </w:rPr>
                              <w:drawing>
                                <wp:inline distT="0" distB="0" distL="0" distR="0" wp14:anchorId="61467664" wp14:editId="2D98F260">
                                  <wp:extent cx="183079" cy="176221"/>
                                  <wp:effectExtent l="0" t="0" r="7620" b="0"/>
                                  <wp:docPr id="21" name="Grafik 21" descr="Pfeil: Nach rechts dreh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RotateRight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739" cy="189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17C4D" w:rsidRPr="00255624">
              <w:rPr>
                <w:sz w:val="18"/>
                <w:szCs w:val="18"/>
              </w:rPr>
              <w:t>Ort, Datum</w:t>
            </w:r>
            <w:r w:rsidR="00D17C4D" w:rsidRPr="00255624">
              <w:rPr>
                <w:sz w:val="18"/>
                <w:szCs w:val="18"/>
              </w:rPr>
              <w:tab/>
            </w:r>
            <w:r w:rsidR="00D17C4D" w:rsidRPr="00255624">
              <w:rPr>
                <w:sz w:val="18"/>
                <w:szCs w:val="18"/>
              </w:rPr>
              <w:tab/>
            </w:r>
            <w:r w:rsidR="00D17C4D" w:rsidRPr="00255624">
              <w:rPr>
                <w:sz w:val="18"/>
                <w:szCs w:val="18"/>
              </w:rPr>
              <w:tab/>
              <w:t xml:space="preserve">            Unterschrift</w:t>
            </w:r>
          </w:p>
        </w:tc>
        <w:tc>
          <w:tcPr>
            <w:tcW w:w="2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14EB" w14:textId="77777777" w:rsidR="00D17C4D" w:rsidRPr="00255624" w:rsidRDefault="00D17C4D" w:rsidP="00D17C4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23542B" w14:textId="2425256F" w:rsidR="00816212" w:rsidRPr="00E61234" w:rsidRDefault="00816212" w:rsidP="005577AC">
      <w:r w:rsidRPr="00E61234">
        <w:t>Hinweis: Ich kann innerhalb von acht Wochen, beginnend mit dem Bela</w:t>
      </w:r>
      <w:r w:rsidR="002619E3" w:rsidRPr="00E61234">
        <w:t>s</w:t>
      </w:r>
      <w:r w:rsidRPr="00E61234">
        <w:t>tungsdatum, die Erstattung des belasteten Betrages verlangen. Es gelten dabei die mit meinem Kreditinstitut vereinbarten Bedingungen.</w:t>
      </w:r>
    </w:p>
    <w:p w14:paraId="2134FCEF" w14:textId="77777777" w:rsidR="00E83E35" w:rsidRDefault="00E83E35">
      <w:pPr>
        <w:spacing w:after="0" w:line="240" w:lineRule="auto"/>
        <w:rPr>
          <w:rFonts w:ascii="Calvert MT Std" w:eastAsia="Times New Roman" w:hAnsi="Calvert MT Std"/>
          <w:b/>
          <w:bCs/>
          <w:iCs/>
          <w:sz w:val="28"/>
          <w:szCs w:val="28"/>
        </w:rPr>
      </w:pPr>
      <w:r>
        <w:br w:type="page"/>
      </w:r>
    </w:p>
    <w:p w14:paraId="06DE5AEE" w14:textId="63071171" w:rsidR="00554590" w:rsidRDefault="00A30906" w:rsidP="00554590">
      <w:pPr>
        <w:pStyle w:val="berschrift2"/>
        <w:spacing w:after="0"/>
        <w:jc w:val="center"/>
      </w:pPr>
      <w:r w:rsidRPr="00A30906">
        <w:lastRenderedPageBreak/>
        <w:t>Einwilligungserklärung für die Veröffentlichung</w:t>
      </w:r>
    </w:p>
    <w:p w14:paraId="7923A301" w14:textId="79D241D0" w:rsidR="00A30906" w:rsidRDefault="00A30906" w:rsidP="00554590">
      <w:pPr>
        <w:pStyle w:val="berschrift2"/>
        <w:spacing w:before="0"/>
        <w:jc w:val="center"/>
      </w:pPr>
      <w:r w:rsidRPr="00A30906">
        <w:t xml:space="preserve"> von Mitgliederdaten im Internet</w:t>
      </w:r>
    </w:p>
    <w:p w14:paraId="1233C5EC" w14:textId="77777777" w:rsidR="00554590" w:rsidRPr="00554590" w:rsidRDefault="00554590" w:rsidP="00EB454E">
      <w:pPr>
        <w:spacing w:after="0"/>
      </w:pPr>
    </w:p>
    <w:p w14:paraId="3344B17A" w14:textId="623C74BF" w:rsidR="00520D1D" w:rsidRPr="00A92B2E" w:rsidRDefault="00520D1D" w:rsidP="00AB783B">
      <w:pPr>
        <w:pStyle w:val="Listenabsatz"/>
        <w:numPr>
          <w:ilvl w:val="0"/>
          <w:numId w:val="3"/>
        </w:numPr>
        <w:rPr>
          <w:szCs w:val="20"/>
        </w:rPr>
      </w:pPr>
      <w:r w:rsidRPr="00A92B2E">
        <w:rPr>
          <w:szCs w:val="20"/>
        </w:rPr>
        <w:t>Der Verein erhebt, verarbeitet und nutzt personenbezogene Daten seiner Mitglieder unter Einsatz von Datenverarbeitungsanlagen zur Erfüllung der in dieser Satzung aufgeführten Zwecke und Aufgaben (Name und Anschrift, Bankverbindung, Telefonnummern und E-Mail-Adressen, Geburtsdatum, Fotografien, Funktionen im Verein).</w:t>
      </w:r>
    </w:p>
    <w:p w14:paraId="6E744273" w14:textId="4B42B21E" w:rsidR="003A325F" w:rsidRPr="003A325F" w:rsidRDefault="000B7D36" w:rsidP="003A325F">
      <w:pPr>
        <w:pStyle w:val="Listenabsatz"/>
        <w:numPr>
          <w:ilvl w:val="0"/>
          <w:numId w:val="3"/>
        </w:numPr>
        <w:spacing w:after="160" w:line="259" w:lineRule="auto"/>
        <w:rPr>
          <w:szCs w:val="20"/>
        </w:rPr>
      </w:pPr>
      <w:r w:rsidRPr="00A92B2E">
        <w:rPr>
          <w:noProof/>
          <w:sz w:val="18"/>
          <w:szCs w:val="18"/>
        </w:rPr>
        <w:drawing>
          <wp:anchor distT="0" distB="0" distL="114300" distR="114300" simplePos="0" relativeHeight="251681792" behindDoc="1" locked="1" layoutInCell="1" allowOverlap="1" wp14:anchorId="063E90BC" wp14:editId="12F33623">
            <wp:simplePos x="0" y="0"/>
            <wp:positionH relativeFrom="column">
              <wp:posOffset>-537845</wp:posOffset>
            </wp:positionH>
            <wp:positionV relativeFrom="paragraph">
              <wp:posOffset>245110</wp:posOffset>
            </wp:positionV>
            <wp:extent cx="6958800" cy="69588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800" cy="69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D1D" w:rsidRPr="003A325F">
        <w:rPr>
          <w:szCs w:val="20"/>
        </w:rPr>
        <w:t>Durch ihre Mitgliedschaft und die damit verbundene Anerkennung dieser Satzung stimmen die Mitglieder der</w:t>
      </w:r>
      <w:r w:rsidR="003A325F">
        <w:rPr>
          <w:szCs w:val="20"/>
        </w:rPr>
        <w:br/>
      </w:r>
    </w:p>
    <w:p w14:paraId="188386AB" w14:textId="6821A999" w:rsidR="00520D1D" w:rsidRPr="003A325F" w:rsidRDefault="00520D1D" w:rsidP="003A325F">
      <w:pPr>
        <w:pStyle w:val="Listenabsatz"/>
        <w:numPr>
          <w:ilvl w:val="0"/>
          <w:numId w:val="4"/>
        </w:numPr>
        <w:spacing w:after="160" w:line="259" w:lineRule="auto"/>
        <w:rPr>
          <w:szCs w:val="20"/>
        </w:rPr>
      </w:pPr>
      <w:r w:rsidRPr="003A325F">
        <w:rPr>
          <w:szCs w:val="20"/>
        </w:rPr>
        <w:t>Erhebung,</w:t>
      </w:r>
    </w:p>
    <w:p w14:paraId="08D207BF" w14:textId="77777777" w:rsidR="00520D1D" w:rsidRPr="00A92B2E" w:rsidRDefault="00520D1D" w:rsidP="00520D1D">
      <w:pPr>
        <w:pStyle w:val="Listenabsatz"/>
        <w:numPr>
          <w:ilvl w:val="0"/>
          <w:numId w:val="4"/>
        </w:numPr>
        <w:spacing w:after="160" w:line="259" w:lineRule="auto"/>
        <w:rPr>
          <w:szCs w:val="20"/>
        </w:rPr>
      </w:pPr>
      <w:r w:rsidRPr="00A92B2E">
        <w:rPr>
          <w:szCs w:val="20"/>
        </w:rPr>
        <w:t>Verarbeitung (Speicherung, Veränderung und Übermittlung),</w:t>
      </w:r>
    </w:p>
    <w:p w14:paraId="7C7FD1A5" w14:textId="77777777" w:rsidR="00520D1D" w:rsidRPr="00A92B2E" w:rsidRDefault="00520D1D" w:rsidP="00520D1D">
      <w:pPr>
        <w:pStyle w:val="Listenabsatz"/>
        <w:numPr>
          <w:ilvl w:val="0"/>
          <w:numId w:val="4"/>
        </w:numPr>
        <w:spacing w:after="160" w:line="259" w:lineRule="auto"/>
        <w:rPr>
          <w:szCs w:val="20"/>
        </w:rPr>
      </w:pPr>
      <w:r w:rsidRPr="00A92B2E">
        <w:rPr>
          <w:szCs w:val="20"/>
        </w:rPr>
        <w:t>Nutzung</w:t>
      </w:r>
    </w:p>
    <w:p w14:paraId="4E9AAE09" w14:textId="77777777" w:rsidR="00520D1D" w:rsidRPr="00A92B2E" w:rsidRDefault="00520D1D" w:rsidP="00520D1D">
      <w:pPr>
        <w:ind w:left="708"/>
        <w:rPr>
          <w:szCs w:val="20"/>
        </w:rPr>
      </w:pPr>
      <w:r w:rsidRPr="00A92B2E">
        <w:rPr>
          <w:szCs w:val="20"/>
        </w:rPr>
        <w:t>ihrer personenbezogenen Daten im Rahmen der Erfüllung der satzungsgemäßen Aufgaben und Zwecke des Vereins zu. Eine anderweitige Datenverwendung (z.B. Datenverkauf) ist nicht statthaft.</w:t>
      </w:r>
    </w:p>
    <w:p w14:paraId="1F137C4B" w14:textId="77777777" w:rsidR="00520D1D" w:rsidRPr="00A92B2E" w:rsidRDefault="00520D1D" w:rsidP="00520D1D">
      <w:pPr>
        <w:pStyle w:val="Listenabsatz"/>
        <w:numPr>
          <w:ilvl w:val="0"/>
          <w:numId w:val="3"/>
        </w:numPr>
        <w:spacing w:after="160" w:line="259" w:lineRule="auto"/>
        <w:rPr>
          <w:szCs w:val="20"/>
        </w:rPr>
      </w:pPr>
      <w:r w:rsidRPr="00A92B2E">
        <w:rPr>
          <w:szCs w:val="20"/>
        </w:rPr>
        <w:t>Durch ihre Mitgliedschaft und die damit verbundene Anerkennung dieser Satzung stimmen die Mitglieder außerdem der Veröffentlichung von Bildern und Namen in Print- und Telemedien sowie elektronischen Medien zu, soweit dies den satzungsgemäßen Aufgaben und Zwecken des Vereins entspricht.</w:t>
      </w:r>
    </w:p>
    <w:p w14:paraId="499407BC" w14:textId="77777777" w:rsidR="00520D1D" w:rsidRPr="00A92B2E" w:rsidRDefault="00520D1D" w:rsidP="00520D1D">
      <w:pPr>
        <w:pStyle w:val="Listenabsatz"/>
        <w:numPr>
          <w:ilvl w:val="0"/>
          <w:numId w:val="3"/>
        </w:numPr>
        <w:spacing w:after="160" w:line="259" w:lineRule="auto"/>
        <w:rPr>
          <w:szCs w:val="20"/>
        </w:rPr>
      </w:pPr>
      <w:r w:rsidRPr="00A92B2E">
        <w:rPr>
          <w:szCs w:val="20"/>
        </w:rPr>
        <w:t>Jedes Mitglied hat im Rahmen der gesetzlichen Vorschriften des Bundesdatenschutzgesetzes das Recht auf</w:t>
      </w:r>
    </w:p>
    <w:p w14:paraId="4EF9A3DE" w14:textId="77777777" w:rsidR="00520D1D" w:rsidRPr="00A92B2E" w:rsidRDefault="00520D1D" w:rsidP="00520D1D">
      <w:pPr>
        <w:pStyle w:val="Listenabsatz"/>
        <w:numPr>
          <w:ilvl w:val="0"/>
          <w:numId w:val="5"/>
        </w:numPr>
        <w:spacing w:after="160" w:line="259" w:lineRule="auto"/>
        <w:rPr>
          <w:szCs w:val="20"/>
        </w:rPr>
      </w:pPr>
      <w:r w:rsidRPr="00A92B2E">
        <w:rPr>
          <w:szCs w:val="20"/>
        </w:rPr>
        <w:t>Auskunft über die zu seiner Person gespeicherten Daten, deren Empfängern sowie den Zweck der Speicherung,</w:t>
      </w:r>
    </w:p>
    <w:p w14:paraId="5A105D0E" w14:textId="77777777" w:rsidR="00520D1D" w:rsidRPr="00A92B2E" w:rsidRDefault="00520D1D" w:rsidP="00520D1D">
      <w:pPr>
        <w:pStyle w:val="Listenabsatz"/>
        <w:numPr>
          <w:ilvl w:val="0"/>
          <w:numId w:val="5"/>
        </w:numPr>
        <w:spacing w:after="160" w:line="259" w:lineRule="auto"/>
        <w:rPr>
          <w:szCs w:val="20"/>
        </w:rPr>
      </w:pPr>
      <w:r w:rsidRPr="00A92B2E">
        <w:rPr>
          <w:szCs w:val="20"/>
        </w:rPr>
        <w:t>Berichtigung seiner Daten im Falle der Unrichtigkeit,</w:t>
      </w:r>
    </w:p>
    <w:p w14:paraId="40CEC105" w14:textId="77777777" w:rsidR="00520D1D" w:rsidRPr="00A92B2E" w:rsidRDefault="00520D1D" w:rsidP="00520D1D">
      <w:pPr>
        <w:pStyle w:val="Listenabsatz"/>
        <w:numPr>
          <w:ilvl w:val="0"/>
          <w:numId w:val="5"/>
        </w:numPr>
        <w:spacing w:after="160" w:line="259" w:lineRule="auto"/>
        <w:rPr>
          <w:szCs w:val="20"/>
        </w:rPr>
      </w:pPr>
      <w:r w:rsidRPr="00A92B2E">
        <w:rPr>
          <w:szCs w:val="20"/>
        </w:rPr>
        <w:t>Löschung oder Sperrung seiner Daten</w:t>
      </w:r>
    </w:p>
    <w:p w14:paraId="3B5409D9" w14:textId="77777777" w:rsidR="00FD6996" w:rsidRPr="00AB783B" w:rsidRDefault="00FD6996" w:rsidP="00FD6996">
      <w:pPr>
        <w:rPr>
          <w:b/>
          <w:bCs/>
          <w:szCs w:val="20"/>
        </w:rPr>
      </w:pPr>
    </w:p>
    <w:p w14:paraId="65BCF5F3" w14:textId="7D0F8834" w:rsidR="003F0FC5" w:rsidRPr="00AB783B" w:rsidRDefault="00FD6996" w:rsidP="000655E5">
      <w:pPr>
        <w:rPr>
          <w:b/>
          <w:bCs/>
          <w:szCs w:val="20"/>
        </w:rPr>
      </w:pPr>
      <w:r w:rsidRPr="00AB783B">
        <w:rPr>
          <w:b/>
          <w:bCs/>
          <w:szCs w:val="20"/>
        </w:rPr>
        <w:t>„Ich bestätige das Vorstehende zur Kenntnis genommen zu haben und willige ein, dass der Verein</w:t>
      </w:r>
      <w:r w:rsidR="000655E5" w:rsidRPr="00AB783B">
        <w:rPr>
          <w:b/>
          <w:bCs/>
          <w:szCs w:val="20"/>
        </w:rPr>
        <w:t xml:space="preserve"> </w:t>
      </w:r>
      <w:r w:rsidRPr="00AB783B">
        <w:rPr>
          <w:b/>
          <w:bCs/>
          <w:szCs w:val="20"/>
        </w:rPr>
        <w:fldChar w:fldCharType="begin"/>
      </w:r>
      <w:r w:rsidRPr="00AB783B">
        <w:rPr>
          <w:b/>
          <w:bCs/>
          <w:szCs w:val="20"/>
        </w:rPr>
        <w:instrText xml:space="preserve"> REF Vereinsname \h  \* MERGEFORMAT </w:instrText>
      </w:r>
      <w:r w:rsidRPr="00AB783B">
        <w:rPr>
          <w:b/>
          <w:bCs/>
          <w:szCs w:val="20"/>
        </w:rPr>
      </w:r>
      <w:r w:rsidRPr="00AB783B">
        <w:rPr>
          <w:b/>
          <w:bCs/>
          <w:szCs w:val="20"/>
        </w:rPr>
        <w:fldChar w:fldCharType="separate"/>
      </w:r>
      <w:r w:rsidR="00494192" w:rsidRPr="00494192">
        <w:rPr>
          <w:b/>
          <w:bCs/>
          <w:szCs w:val="20"/>
        </w:rPr>
        <w:t>Förderverein Geopark Westerwald-Lahn-Taunus e. V.</w:t>
      </w:r>
      <w:r w:rsidRPr="00AB783B">
        <w:rPr>
          <w:b/>
          <w:bCs/>
          <w:szCs w:val="20"/>
        </w:rPr>
        <w:fldChar w:fldCharType="end"/>
      </w:r>
      <w:r w:rsidRPr="00AB783B">
        <w:rPr>
          <w:b/>
          <w:bCs/>
          <w:szCs w:val="20"/>
        </w:rPr>
        <w:t xml:space="preserve">, </w:t>
      </w:r>
      <w:r w:rsidRPr="00AB783B">
        <w:rPr>
          <w:b/>
          <w:bCs/>
          <w:szCs w:val="20"/>
        </w:rPr>
        <w:fldChar w:fldCharType="begin"/>
      </w:r>
      <w:r w:rsidRPr="00AB783B">
        <w:rPr>
          <w:b/>
          <w:bCs/>
          <w:szCs w:val="20"/>
        </w:rPr>
        <w:instrText xml:space="preserve"> REF Ort \h  \* MERGEFORMAT </w:instrText>
      </w:r>
      <w:r w:rsidRPr="00AB783B">
        <w:rPr>
          <w:b/>
          <w:bCs/>
          <w:szCs w:val="20"/>
        </w:rPr>
      </w:r>
      <w:r w:rsidRPr="00AB783B">
        <w:rPr>
          <w:b/>
          <w:bCs/>
          <w:szCs w:val="20"/>
        </w:rPr>
        <w:fldChar w:fldCharType="separate"/>
      </w:r>
      <w:r w:rsidR="00494192" w:rsidRPr="00494192">
        <w:rPr>
          <w:b/>
          <w:bCs/>
          <w:szCs w:val="20"/>
        </w:rPr>
        <w:t>Braunfels</w:t>
      </w:r>
      <w:r w:rsidRPr="00AB783B">
        <w:rPr>
          <w:b/>
          <w:bCs/>
          <w:szCs w:val="20"/>
        </w:rPr>
        <w:fldChar w:fldCharType="end"/>
      </w:r>
      <w:r w:rsidRPr="00AB783B">
        <w:rPr>
          <w:b/>
          <w:bCs/>
          <w:szCs w:val="20"/>
        </w:rPr>
        <w:t xml:space="preserve"> Daten zu meiner Person</w:t>
      </w:r>
      <w:r w:rsidR="000655E5" w:rsidRPr="00AB783B">
        <w:rPr>
          <w:b/>
          <w:bCs/>
          <w:szCs w:val="20"/>
        </w:rPr>
        <w:t xml:space="preserve"> </w:t>
      </w:r>
      <w:r w:rsidR="003F0FC5" w:rsidRPr="00AB783B">
        <w:rPr>
          <w:b/>
          <w:bCs/>
          <w:szCs w:val="20"/>
        </w:rPr>
        <w:t>wie</w:t>
      </w:r>
      <w:r w:rsidR="007F6FB1" w:rsidRPr="00AB783B">
        <w:rPr>
          <w:b/>
          <w:bCs/>
          <w:szCs w:val="20"/>
        </w:rPr>
        <w:t xml:space="preserve"> oben beschrieben</w:t>
      </w:r>
      <w:r w:rsidR="003F0FC5" w:rsidRPr="00AB783B">
        <w:rPr>
          <w:b/>
          <w:bCs/>
          <w:szCs w:val="20"/>
        </w:rPr>
        <w:t xml:space="preserve"> </w:t>
      </w:r>
      <w:r w:rsidR="001667A6" w:rsidRPr="00AB783B">
        <w:rPr>
          <w:b/>
          <w:bCs/>
          <w:szCs w:val="20"/>
        </w:rPr>
        <w:t>nutzen</w:t>
      </w:r>
      <w:r w:rsidR="003F0FC5" w:rsidRPr="00AB783B">
        <w:rPr>
          <w:b/>
          <w:bCs/>
          <w:szCs w:val="20"/>
        </w:rPr>
        <w:t xml:space="preserve"> darf.“</w:t>
      </w:r>
    </w:p>
    <w:p w14:paraId="1D346317" w14:textId="77777777" w:rsidR="003F0FC5" w:rsidRPr="00AB783B" w:rsidRDefault="003F0FC5" w:rsidP="00A30906">
      <w:pPr>
        <w:rPr>
          <w:b/>
          <w:bCs/>
          <w:szCs w:val="20"/>
        </w:rPr>
      </w:pPr>
    </w:p>
    <w:p w14:paraId="7DCA2DD6" w14:textId="1EB2034B" w:rsidR="003F0FC5" w:rsidRPr="00AB783B" w:rsidRDefault="003F0FC5" w:rsidP="00A30906">
      <w:pPr>
        <w:pBdr>
          <w:bottom w:val="single" w:sz="12" w:space="1" w:color="auto"/>
        </w:pBdr>
        <w:rPr>
          <w:b/>
          <w:bCs/>
          <w:szCs w:val="20"/>
        </w:rPr>
      </w:pPr>
      <w:r w:rsidRPr="00AB783B">
        <w:rPr>
          <w:b/>
          <w:bCs/>
          <w:szCs w:val="20"/>
        </w:rPr>
        <w:tab/>
      </w:r>
      <w:r w:rsidRPr="00AB783B">
        <w:rPr>
          <w:b/>
          <w:bCs/>
          <w:szCs w:val="20"/>
        </w:rPr>
        <w:tab/>
      </w:r>
      <w:r w:rsidRPr="00AB783B">
        <w:rPr>
          <w:b/>
          <w:bCs/>
          <w:szCs w:val="20"/>
        </w:rPr>
        <w:tab/>
      </w:r>
      <w:r w:rsidRPr="00AB783B">
        <w:rPr>
          <w:b/>
          <w:bCs/>
          <w:szCs w:val="20"/>
        </w:rPr>
        <w:tab/>
      </w:r>
      <w:r w:rsidRPr="00AB783B">
        <w:rPr>
          <w:b/>
          <w:bCs/>
          <w:szCs w:val="20"/>
        </w:rPr>
        <w:tab/>
      </w:r>
    </w:p>
    <w:p w14:paraId="1B80617E" w14:textId="7CCC7B8C" w:rsidR="009001E0" w:rsidRPr="00AB783B" w:rsidRDefault="009001E0" w:rsidP="009001E0">
      <w:pPr>
        <w:spacing w:after="0"/>
        <w:ind w:left="708" w:firstLine="708"/>
        <w:rPr>
          <w:sz w:val="18"/>
          <w:szCs w:val="18"/>
        </w:rPr>
      </w:pPr>
      <w:r w:rsidRPr="00AB783B">
        <w:rPr>
          <w:sz w:val="18"/>
          <w:szCs w:val="18"/>
        </w:rPr>
        <w:t>Ort und Datum</w:t>
      </w:r>
      <w:r w:rsidRPr="00AB783B">
        <w:rPr>
          <w:sz w:val="18"/>
          <w:szCs w:val="18"/>
        </w:rPr>
        <w:tab/>
      </w:r>
      <w:r w:rsidRPr="00AB783B">
        <w:rPr>
          <w:sz w:val="18"/>
          <w:szCs w:val="18"/>
        </w:rPr>
        <w:tab/>
      </w:r>
      <w:r w:rsidR="003F0FC5" w:rsidRPr="00AB783B">
        <w:rPr>
          <w:sz w:val="18"/>
          <w:szCs w:val="18"/>
        </w:rPr>
        <w:tab/>
      </w:r>
      <w:r w:rsidRPr="00AB783B">
        <w:rPr>
          <w:sz w:val="18"/>
          <w:szCs w:val="18"/>
        </w:rPr>
        <w:t>Unterschrift</w:t>
      </w:r>
    </w:p>
    <w:p w14:paraId="5DE331A8" w14:textId="222F57EB" w:rsidR="003F0FC5" w:rsidRDefault="003F0FC5" w:rsidP="009001E0">
      <w:pPr>
        <w:ind w:left="4248"/>
        <w:rPr>
          <w:sz w:val="18"/>
          <w:szCs w:val="18"/>
        </w:rPr>
      </w:pPr>
      <w:r w:rsidRPr="00AB783B">
        <w:rPr>
          <w:sz w:val="18"/>
          <w:szCs w:val="18"/>
        </w:rPr>
        <w:t>(Bei Minderjährigen Unterschrift eines Erziehungsberechtigten)</w:t>
      </w:r>
    </w:p>
    <w:p w14:paraId="626CA207" w14:textId="41F0097D" w:rsidR="00232EC4" w:rsidRDefault="00232EC4" w:rsidP="00232EC4">
      <w:pPr>
        <w:rPr>
          <w:sz w:val="18"/>
          <w:szCs w:val="18"/>
        </w:rPr>
      </w:pPr>
    </w:p>
    <w:tbl>
      <w:tblPr>
        <w:tblStyle w:val="Tabellenraster"/>
        <w:tblpPr w:leftFromText="141" w:rightFromText="141" w:vertAnchor="text" w:tblpY="30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38"/>
        <w:gridCol w:w="1978"/>
      </w:tblGrid>
      <w:tr w:rsidR="00047B82" w14:paraId="250B02DE" w14:textId="77777777" w:rsidTr="00047B82">
        <w:tc>
          <w:tcPr>
            <w:tcW w:w="9062" w:type="dxa"/>
            <w:gridSpan w:val="3"/>
          </w:tcPr>
          <w:p w14:paraId="3CFF3117" w14:textId="17282306" w:rsidR="00047B82" w:rsidRPr="00A83C0A" w:rsidRDefault="00047B82" w:rsidP="0017135D">
            <w:pPr>
              <w:spacing w:after="0"/>
              <w:rPr>
                <w:b/>
                <w:bCs/>
                <w:sz w:val="18"/>
                <w:szCs w:val="18"/>
              </w:rPr>
            </w:pPr>
            <w:r w:rsidRPr="00916D3E">
              <w:rPr>
                <w:b/>
                <w:bCs/>
                <w:sz w:val="18"/>
                <w:szCs w:val="18"/>
              </w:rPr>
              <w:t xml:space="preserve">Sie können </w:t>
            </w:r>
            <w:r>
              <w:rPr>
                <w:b/>
                <w:bCs/>
                <w:sz w:val="18"/>
                <w:szCs w:val="18"/>
              </w:rPr>
              <w:t xml:space="preserve">uns </w:t>
            </w:r>
            <w:r w:rsidRPr="00916D3E">
              <w:rPr>
                <w:b/>
                <w:bCs/>
                <w:sz w:val="18"/>
                <w:szCs w:val="18"/>
              </w:rPr>
              <w:t xml:space="preserve">den ausgefüllten Antrag </w:t>
            </w:r>
            <w:r w:rsidR="0017135D">
              <w:rPr>
                <w:b/>
                <w:bCs/>
                <w:sz w:val="18"/>
                <w:szCs w:val="18"/>
              </w:rPr>
              <w:t xml:space="preserve">per Post oder gescannt per </w:t>
            </w:r>
            <w:proofErr w:type="gramStart"/>
            <w:r w:rsidR="0017135D">
              <w:rPr>
                <w:b/>
                <w:bCs/>
                <w:sz w:val="18"/>
                <w:szCs w:val="18"/>
              </w:rPr>
              <w:t>Email</w:t>
            </w:r>
            <w:proofErr w:type="gramEnd"/>
            <w:r w:rsidR="0017135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usenden</w:t>
            </w:r>
            <w:r w:rsidRPr="00916D3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47B82" w14:paraId="0D8C4A90" w14:textId="77777777" w:rsidTr="00047B82">
        <w:tc>
          <w:tcPr>
            <w:tcW w:w="3544" w:type="dxa"/>
          </w:tcPr>
          <w:p w14:paraId="3279CB60" w14:textId="77777777" w:rsidR="00047B82" w:rsidRDefault="00047B82" w:rsidP="0017135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nschrift:</w:t>
            </w:r>
          </w:p>
        </w:tc>
        <w:tc>
          <w:tcPr>
            <w:tcW w:w="3539" w:type="dxa"/>
          </w:tcPr>
          <w:p w14:paraId="057BFBB8" w14:textId="3A64D06F" w:rsidR="00047B82" w:rsidRDefault="00047B82" w:rsidP="0017135D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</w:t>
            </w:r>
            <w:r w:rsidR="0017135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</w:t>
            </w:r>
            <w:proofErr w:type="gramEnd"/>
            <w:r>
              <w:rPr>
                <w:sz w:val="18"/>
                <w:szCs w:val="18"/>
              </w:rPr>
              <w:t>:</w:t>
            </w:r>
          </w:p>
        </w:tc>
        <w:tc>
          <w:tcPr>
            <w:tcW w:w="1979" w:type="dxa"/>
          </w:tcPr>
          <w:p w14:paraId="00746D28" w14:textId="6D4F1DD6" w:rsidR="00047B82" w:rsidRDefault="00047B82" w:rsidP="0017135D">
            <w:pPr>
              <w:spacing w:after="0"/>
              <w:rPr>
                <w:sz w:val="18"/>
                <w:szCs w:val="18"/>
              </w:rPr>
            </w:pPr>
          </w:p>
        </w:tc>
      </w:tr>
      <w:tr w:rsidR="00047B82" w14:paraId="45740F43" w14:textId="77777777" w:rsidTr="00047B82">
        <w:tc>
          <w:tcPr>
            <w:tcW w:w="3544" w:type="dxa"/>
          </w:tcPr>
          <w:p w14:paraId="5A151E2D" w14:textId="77777777" w:rsidR="00047B82" w:rsidRDefault="00047B82" w:rsidP="0017135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örderverein </w:t>
            </w:r>
            <w:r>
              <w:rPr>
                <w:sz w:val="18"/>
                <w:szCs w:val="18"/>
              </w:rPr>
              <w:br/>
              <w:t>Geopark Westerwald-Lahn-Taunus e. V.</w:t>
            </w:r>
          </w:p>
          <w:p w14:paraId="77337B99" w14:textId="04C7FAD8" w:rsidR="00047B82" w:rsidRDefault="00047B82" w:rsidP="0017135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/o </w:t>
            </w:r>
            <w:proofErr w:type="spellStart"/>
            <w:r w:rsidR="0017135D">
              <w:rPr>
                <w:sz w:val="18"/>
                <w:szCs w:val="18"/>
              </w:rPr>
              <w:t>Geowelt</w:t>
            </w:r>
            <w:proofErr w:type="spellEnd"/>
            <w:r w:rsidR="0017135D">
              <w:rPr>
                <w:sz w:val="18"/>
                <w:szCs w:val="18"/>
              </w:rPr>
              <w:t xml:space="preserve"> Fortuna e.V.</w:t>
            </w:r>
          </w:p>
          <w:p w14:paraId="0D199D9D" w14:textId="414D21B9" w:rsidR="00047B82" w:rsidRDefault="0017135D" w:rsidP="0017135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be Fortuna 1</w:t>
            </w:r>
          </w:p>
          <w:p w14:paraId="2AC03B6C" w14:textId="52746BC5" w:rsidR="00047B82" w:rsidRDefault="00047B82" w:rsidP="0017135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  <w:r w:rsidR="0017135D">
              <w:rPr>
                <w:sz w:val="18"/>
                <w:szCs w:val="18"/>
              </w:rPr>
              <w:t>06 Solms-</w:t>
            </w:r>
            <w:proofErr w:type="spellStart"/>
            <w:r w:rsidR="0017135D">
              <w:rPr>
                <w:sz w:val="18"/>
                <w:szCs w:val="18"/>
              </w:rPr>
              <w:t>Oberbiel</w:t>
            </w:r>
            <w:proofErr w:type="spellEnd"/>
          </w:p>
        </w:tc>
        <w:tc>
          <w:tcPr>
            <w:tcW w:w="3539" w:type="dxa"/>
          </w:tcPr>
          <w:p w14:paraId="2BB4583B" w14:textId="77777777" w:rsidR="00047B82" w:rsidRPr="005511EC" w:rsidRDefault="00047B82" w:rsidP="0017135D">
            <w:pPr>
              <w:spacing w:after="0"/>
              <w:rPr>
                <w:sz w:val="18"/>
                <w:szCs w:val="18"/>
              </w:rPr>
            </w:pPr>
            <w:r w:rsidRPr="005511EC">
              <w:rPr>
                <w:sz w:val="18"/>
                <w:szCs w:val="18"/>
              </w:rPr>
              <w:t>Foerderverein@geopark-wlt.de</w:t>
            </w:r>
          </w:p>
        </w:tc>
        <w:tc>
          <w:tcPr>
            <w:tcW w:w="1979" w:type="dxa"/>
          </w:tcPr>
          <w:p w14:paraId="40A9998A" w14:textId="575741B4" w:rsidR="00047B82" w:rsidRDefault="00047B82" w:rsidP="0017135D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30A8E57D" w14:textId="5A78C786" w:rsidR="00232EC4" w:rsidRDefault="00232EC4" w:rsidP="00232EC4">
      <w:pPr>
        <w:rPr>
          <w:sz w:val="18"/>
          <w:szCs w:val="18"/>
        </w:rPr>
      </w:pPr>
    </w:p>
    <w:p w14:paraId="53158092" w14:textId="57019F2F" w:rsidR="00AF6C59" w:rsidRDefault="00AF6C59" w:rsidP="00AF6C59">
      <w:pPr>
        <w:spacing w:after="0"/>
        <w:rPr>
          <w:sz w:val="18"/>
          <w:szCs w:val="18"/>
        </w:rPr>
      </w:pPr>
    </w:p>
    <w:p w14:paraId="181D3DB3" w14:textId="77777777" w:rsidR="00E810D0" w:rsidRPr="00232EC4" w:rsidRDefault="00E810D0" w:rsidP="00232EC4">
      <w:pPr>
        <w:rPr>
          <w:sz w:val="18"/>
          <w:szCs w:val="18"/>
        </w:rPr>
      </w:pPr>
    </w:p>
    <w:sectPr w:rsidR="00E810D0" w:rsidRPr="00232EC4" w:rsidSect="0017135D">
      <w:pgSz w:w="11906" w:h="16838"/>
      <w:pgMar w:top="96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 LT Std 45 Light">
    <w:panose1 w:val="020B0403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vert MT Std">
    <w:panose1 w:val="0204050402010502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B1181"/>
    <w:multiLevelType w:val="hybridMultilevel"/>
    <w:tmpl w:val="44BE87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563CE4"/>
    <w:multiLevelType w:val="hybridMultilevel"/>
    <w:tmpl w:val="8D3E16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262441"/>
    <w:multiLevelType w:val="hybridMultilevel"/>
    <w:tmpl w:val="325E9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83FEC"/>
    <w:multiLevelType w:val="hybridMultilevel"/>
    <w:tmpl w:val="666E0C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E74AF"/>
    <w:multiLevelType w:val="hybridMultilevel"/>
    <w:tmpl w:val="7C4E4A70"/>
    <w:lvl w:ilvl="0" w:tplc="A7B0B8C2">
      <w:numFmt w:val="bullet"/>
      <w:lvlText w:val="-"/>
      <w:lvlJc w:val="left"/>
      <w:pPr>
        <w:ind w:left="720" w:hanging="360"/>
      </w:pPr>
      <w:rPr>
        <w:rFonts w:ascii="Univers LT Std 45 Light" w:eastAsia="Calibri" w:hAnsi="Univers LT Std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AC"/>
    <w:rsid w:val="00047B82"/>
    <w:rsid w:val="000655E5"/>
    <w:rsid w:val="00086D0A"/>
    <w:rsid w:val="000A2956"/>
    <w:rsid w:val="000B58EB"/>
    <w:rsid w:val="000B7D36"/>
    <w:rsid w:val="000C1922"/>
    <w:rsid w:val="000E5066"/>
    <w:rsid w:val="00104D46"/>
    <w:rsid w:val="00124051"/>
    <w:rsid w:val="0012415D"/>
    <w:rsid w:val="00132812"/>
    <w:rsid w:val="001667A6"/>
    <w:rsid w:val="001672EF"/>
    <w:rsid w:val="0017135D"/>
    <w:rsid w:val="00174A18"/>
    <w:rsid w:val="00192D66"/>
    <w:rsid w:val="00232EC4"/>
    <w:rsid w:val="00247763"/>
    <w:rsid w:val="00252747"/>
    <w:rsid w:val="00255624"/>
    <w:rsid w:val="002619E3"/>
    <w:rsid w:val="00264D2D"/>
    <w:rsid w:val="00271733"/>
    <w:rsid w:val="00281926"/>
    <w:rsid w:val="00292050"/>
    <w:rsid w:val="002B4093"/>
    <w:rsid w:val="002C590D"/>
    <w:rsid w:val="002D019D"/>
    <w:rsid w:val="002E049E"/>
    <w:rsid w:val="00307D4A"/>
    <w:rsid w:val="00316803"/>
    <w:rsid w:val="003373ED"/>
    <w:rsid w:val="00344B5A"/>
    <w:rsid w:val="003452F3"/>
    <w:rsid w:val="003644F7"/>
    <w:rsid w:val="003A325F"/>
    <w:rsid w:val="003A32F6"/>
    <w:rsid w:val="003C57A1"/>
    <w:rsid w:val="003F0FC5"/>
    <w:rsid w:val="00417876"/>
    <w:rsid w:val="00430055"/>
    <w:rsid w:val="00462687"/>
    <w:rsid w:val="00492E63"/>
    <w:rsid w:val="00494192"/>
    <w:rsid w:val="004A1201"/>
    <w:rsid w:val="004A7343"/>
    <w:rsid w:val="004A7B4D"/>
    <w:rsid w:val="004E24CC"/>
    <w:rsid w:val="004E3F67"/>
    <w:rsid w:val="004F3937"/>
    <w:rsid w:val="00516265"/>
    <w:rsid w:val="00520D1D"/>
    <w:rsid w:val="005273BC"/>
    <w:rsid w:val="0054045C"/>
    <w:rsid w:val="0054286C"/>
    <w:rsid w:val="00544FA1"/>
    <w:rsid w:val="005511EC"/>
    <w:rsid w:val="00554590"/>
    <w:rsid w:val="005577AC"/>
    <w:rsid w:val="00573DE6"/>
    <w:rsid w:val="005B7C18"/>
    <w:rsid w:val="005D2829"/>
    <w:rsid w:val="00651330"/>
    <w:rsid w:val="006611AA"/>
    <w:rsid w:val="00694FE2"/>
    <w:rsid w:val="006A0E83"/>
    <w:rsid w:val="00713369"/>
    <w:rsid w:val="00722CEC"/>
    <w:rsid w:val="00725AA1"/>
    <w:rsid w:val="00734E32"/>
    <w:rsid w:val="007364BB"/>
    <w:rsid w:val="00747382"/>
    <w:rsid w:val="00754401"/>
    <w:rsid w:val="00772FCE"/>
    <w:rsid w:val="00773128"/>
    <w:rsid w:val="007924B8"/>
    <w:rsid w:val="007943C6"/>
    <w:rsid w:val="007B012B"/>
    <w:rsid w:val="007B1FD8"/>
    <w:rsid w:val="007F6FB1"/>
    <w:rsid w:val="008049A7"/>
    <w:rsid w:val="00816212"/>
    <w:rsid w:val="008346C0"/>
    <w:rsid w:val="0084304C"/>
    <w:rsid w:val="008537D8"/>
    <w:rsid w:val="00854F65"/>
    <w:rsid w:val="00863688"/>
    <w:rsid w:val="00866F76"/>
    <w:rsid w:val="008A5B19"/>
    <w:rsid w:val="008E0920"/>
    <w:rsid w:val="008E2FC1"/>
    <w:rsid w:val="009001E0"/>
    <w:rsid w:val="00916D3E"/>
    <w:rsid w:val="00920C1B"/>
    <w:rsid w:val="009223A4"/>
    <w:rsid w:val="00933D46"/>
    <w:rsid w:val="00954EC3"/>
    <w:rsid w:val="00982B02"/>
    <w:rsid w:val="00990897"/>
    <w:rsid w:val="009E6242"/>
    <w:rsid w:val="009F053F"/>
    <w:rsid w:val="00A30906"/>
    <w:rsid w:val="00A57655"/>
    <w:rsid w:val="00A61B80"/>
    <w:rsid w:val="00A83C0A"/>
    <w:rsid w:val="00A92B2E"/>
    <w:rsid w:val="00AA0F70"/>
    <w:rsid w:val="00AB783B"/>
    <w:rsid w:val="00AC4293"/>
    <w:rsid w:val="00AD1442"/>
    <w:rsid w:val="00AF5E2F"/>
    <w:rsid w:val="00AF6C59"/>
    <w:rsid w:val="00B37212"/>
    <w:rsid w:val="00B870CD"/>
    <w:rsid w:val="00BA3E97"/>
    <w:rsid w:val="00BA613E"/>
    <w:rsid w:val="00BE4147"/>
    <w:rsid w:val="00BE6BFB"/>
    <w:rsid w:val="00C1375A"/>
    <w:rsid w:val="00C1730D"/>
    <w:rsid w:val="00C376AD"/>
    <w:rsid w:val="00C40906"/>
    <w:rsid w:val="00C54633"/>
    <w:rsid w:val="00D17C4D"/>
    <w:rsid w:val="00D2112B"/>
    <w:rsid w:val="00D4555F"/>
    <w:rsid w:val="00D4644C"/>
    <w:rsid w:val="00DF2EE5"/>
    <w:rsid w:val="00E14587"/>
    <w:rsid w:val="00E33AC9"/>
    <w:rsid w:val="00E40F56"/>
    <w:rsid w:val="00E61234"/>
    <w:rsid w:val="00E810D0"/>
    <w:rsid w:val="00E83E35"/>
    <w:rsid w:val="00E93CA6"/>
    <w:rsid w:val="00EB19ED"/>
    <w:rsid w:val="00EB454E"/>
    <w:rsid w:val="00EC17D7"/>
    <w:rsid w:val="00EC7D61"/>
    <w:rsid w:val="00EE0B98"/>
    <w:rsid w:val="00EE73CF"/>
    <w:rsid w:val="00EF4582"/>
    <w:rsid w:val="00F0371D"/>
    <w:rsid w:val="00F26A35"/>
    <w:rsid w:val="00F511D3"/>
    <w:rsid w:val="00FC12B1"/>
    <w:rsid w:val="00FC44B1"/>
    <w:rsid w:val="00FD6996"/>
    <w:rsid w:val="00FD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B62A"/>
  <w15:chartTrackingRefBased/>
  <w15:docId w15:val="{61E48C3E-E1B3-46C2-9453-32B5753E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6BFB"/>
    <w:pPr>
      <w:spacing w:after="200" w:line="276" w:lineRule="auto"/>
    </w:pPr>
    <w:rPr>
      <w:rFonts w:ascii="Univers LT Std 45 Light" w:hAnsi="Univers LT Std 45 Light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6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6BFB"/>
    <w:pPr>
      <w:keepNext/>
      <w:spacing w:before="240" w:after="60"/>
      <w:outlineLvl w:val="1"/>
    </w:pPr>
    <w:rPr>
      <w:rFonts w:ascii="Calvert MT Std" w:eastAsia="Times New Roman" w:hAnsi="Calvert MT Std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1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11D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9"/>
    <w:rsid w:val="00BE6BFB"/>
    <w:rPr>
      <w:rFonts w:ascii="Calvert MT Std" w:eastAsia="Times New Roman" w:hAnsi="Calvert MT Std"/>
      <w:b/>
      <w:bCs/>
      <w:iCs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A309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0F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0FC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6B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sv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5DA8-E67C-4937-A488-2FAC1FD5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ducia IT AG - FSV Version: Standard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0913z</dc:creator>
  <cp:keywords/>
  <cp:lastModifiedBy>Geschäftsstelle GEOPARK Westerwald-Lahn-Taunus</cp:lastModifiedBy>
  <cp:revision>2</cp:revision>
  <cp:lastPrinted>2019-10-22T15:49:00Z</cp:lastPrinted>
  <dcterms:created xsi:type="dcterms:W3CDTF">2021-12-21T09:21:00Z</dcterms:created>
  <dcterms:modified xsi:type="dcterms:W3CDTF">2021-12-21T09:21:00Z</dcterms:modified>
</cp:coreProperties>
</file>